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256AA3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256AA3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14708D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8357F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8357F7">
              <w:rPr>
                <w:color w:val="000000"/>
                <w:sz w:val="22"/>
              </w:rPr>
              <w:t>March 4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425022" w:rsidTr="00E24B69">
        <w:trPr>
          <w:trHeight w:val="307"/>
          <w:jc w:val="center"/>
        </w:trPr>
        <w:tc>
          <w:tcPr>
            <w:tcW w:w="4054" w:type="dxa"/>
          </w:tcPr>
          <w:p w:rsidR="00425022" w:rsidRDefault="00425022" w:rsidP="0042502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425022" w:rsidRPr="00A85126" w:rsidRDefault="00425022" w:rsidP="0042502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March 4/19</w:t>
            </w:r>
          </w:p>
        </w:tc>
        <w:tc>
          <w:tcPr>
            <w:tcW w:w="491" w:type="dxa"/>
          </w:tcPr>
          <w:p w:rsidR="00425022" w:rsidRPr="0022349E" w:rsidRDefault="00425022" w:rsidP="00425022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425022" w:rsidRPr="00425022" w:rsidRDefault="00425022" w:rsidP="00425022">
            <w:pPr>
              <w:jc w:val="right"/>
              <w:rPr>
                <w:color w:val="000000"/>
              </w:rPr>
            </w:pPr>
            <w:r w:rsidRPr="00425022">
              <w:rPr>
                <w:color w:val="000000"/>
              </w:rPr>
              <w:t>To March 5/18</w:t>
            </w:r>
          </w:p>
        </w:tc>
        <w:tc>
          <w:tcPr>
            <w:tcW w:w="567" w:type="dxa"/>
          </w:tcPr>
          <w:p w:rsidR="00425022" w:rsidRPr="00DD1324" w:rsidRDefault="00425022" w:rsidP="00425022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425022" w:rsidRPr="001A31DB" w:rsidRDefault="00425022" w:rsidP="00425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425022" w:rsidTr="00E24B69">
        <w:trPr>
          <w:trHeight w:val="307"/>
          <w:jc w:val="center"/>
        </w:trPr>
        <w:tc>
          <w:tcPr>
            <w:tcW w:w="4054" w:type="dxa"/>
          </w:tcPr>
          <w:p w:rsidR="00425022" w:rsidRDefault="00425022" w:rsidP="00425022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</w:tr>
      <w:tr w:rsidR="00425022" w:rsidTr="00E24B69">
        <w:trPr>
          <w:trHeight w:val="262"/>
          <w:jc w:val="center"/>
        </w:trPr>
        <w:tc>
          <w:tcPr>
            <w:tcW w:w="4054" w:type="dxa"/>
          </w:tcPr>
          <w:p w:rsidR="00425022" w:rsidRDefault="00425022" w:rsidP="00425022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425022" w:rsidRPr="00C36614" w:rsidRDefault="00425022" w:rsidP="00425022">
            <w:pPr>
              <w:jc w:val="right"/>
            </w:pPr>
            <w:r>
              <w:t>40</w:t>
            </w:r>
          </w:p>
        </w:tc>
        <w:tc>
          <w:tcPr>
            <w:tcW w:w="491" w:type="dxa"/>
          </w:tcPr>
          <w:p w:rsidR="00425022" w:rsidRPr="00C36614" w:rsidRDefault="00425022" w:rsidP="00425022"/>
        </w:tc>
        <w:tc>
          <w:tcPr>
            <w:tcW w:w="2268" w:type="dxa"/>
            <w:gridSpan w:val="3"/>
          </w:tcPr>
          <w:p w:rsidR="00425022" w:rsidRPr="00C36614" w:rsidRDefault="00425022" w:rsidP="00425022">
            <w:pPr>
              <w:jc w:val="right"/>
            </w:pPr>
            <w:r>
              <w:t>33</w:t>
            </w:r>
          </w:p>
        </w:tc>
        <w:tc>
          <w:tcPr>
            <w:tcW w:w="567" w:type="dxa"/>
          </w:tcPr>
          <w:p w:rsidR="00425022" w:rsidRPr="00C36614" w:rsidRDefault="00425022" w:rsidP="00425022"/>
        </w:tc>
        <w:tc>
          <w:tcPr>
            <w:tcW w:w="1117" w:type="dxa"/>
          </w:tcPr>
          <w:p w:rsidR="00425022" w:rsidRPr="00C36614" w:rsidRDefault="00425022" w:rsidP="00425022">
            <w:pPr>
              <w:jc w:val="right"/>
            </w:pPr>
            <w:r>
              <w:t>290</w:t>
            </w:r>
          </w:p>
        </w:tc>
      </w:tr>
      <w:tr w:rsidR="00425022" w:rsidTr="00E24B69">
        <w:trPr>
          <w:trHeight w:val="262"/>
          <w:jc w:val="center"/>
        </w:trPr>
        <w:tc>
          <w:tcPr>
            <w:tcW w:w="4054" w:type="dxa"/>
          </w:tcPr>
          <w:p w:rsidR="00425022" w:rsidRDefault="00425022" w:rsidP="00425022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425022" w:rsidRPr="00C36614" w:rsidRDefault="00425022" w:rsidP="00425022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425022" w:rsidRPr="00C36614" w:rsidRDefault="00425022" w:rsidP="00425022">
            <w:pPr>
              <w:jc w:val="right"/>
            </w:pPr>
          </w:p>
        </w:tc>
        <w:tc>
          <w:tcPr>
            <w:tcW w:w="2268" w:type="dxa"/>
            <w:gridSpan w:val="3"/>
          </w:tcPr>
          <w:p w:rsidR="00425022" w:rsidRPr="00C36614" w:rsidRDefault="00425022" w:rsidP="00425022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425022" w:rsidRPr="00C36614" w:rsidRDefault="00425022" w:rsidP="00425022">
            <w:pPr>
              <w:jc w:val="right"/>
            </w:pPr>
          </w:p>
        </w:tc>
        <w:tc>
          <w:tcPr>
            <w:tcW w:w="1117" w:type="dxa"/>
          </w:tcPr>
          <w:p w:rsidR="00425022" w:rsidRPr="00C36614" w:rsidRDefault="00425022" w:rsidP="00425022">
            <w:pPr>
              <w:jc w:val="right"/>
            </w:pPr>
            <w:r>
              <w:t>13</w:t>
            </w:r>
          </w:p>
        </w:tc>
      </w:tr>
      <w:tr w:rsidR="00425022" w:rsidTr="00E24B69">
        <w:trPr>
          <w:trHeight w:val="262"/>
          <w:jc w:val="center"/>
        </w:trPr>
        <w:tc>
          <w:tcPr>
            <w:tcW w:w="4054" w:type="dxa"/>
          </w:tcPr>
          <w:p w:rsidR="00425022" w:rsidRDefault="00425022" w:rsidP="00425022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425022" w:rsidRPr="00C36614" w:rsidRDefault="00B128EC" w:rsidP="00425022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425022" w:rsidRPr="00C36614" w:rsidRDefault="00425022" w:rsidP="00425022">
            <w:pPr>
              <w:jc w:val="right"/>
            </w:pPr>
          </w:p>
        </w:tc>
        <w:tc>
          <w:tcPr>
            <w:tcW w:w="2268" w:type="dxa"/>
            <w:gridSpan w:val="3"/>
          </w:tcPr>
          <w:p w:rsidR="00425022" w:rsidRPr="00C36614" w:rsidRDefault="00425022" w:rsidP="00425022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425022" w:rsidRPr="00C36614" w:rsidRDefault="00425022" w:rsidP="00425022">
            <w:pPr>
              <w:jc w:val="right"/>
            </w:pPr>
          </w:p>
        </w:tc>
        <w:tc>
          <w:tcPr>
            <w:tcW w:w="1117" w:type="dxa"/>
          </w:tcPr>
          <w:p w:rsidR="00425022" w:rsidRPr="00C36614" w:rsidRDefault="00425022" w:rsidP="00425022">
            <w:pPr>
              <w:jc w:val="right"/>
            </w:pPr>
            <w:r>
              <w:t>13</w:t>
            </w:r>
          </w:p>
        </w:tc>
      </w:tr>
      <w:tr w:rsidR="00425022" w:rsidTr="00E24B69">
        <w:trPr>
          <w:trHeight w:val="262"/>
          <w:jc w:val="center"/>
        </w:trPr>
        <w:tc>
          <w:tcPr>
            <w:tcW w:w="4054" w:type="dxa"/>
          </w:tcPr>
          <w:p w:rsidR="00425022" w:rsidRDefault="00425022" w:rsidP="00425022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425022" w:rsidRPr="00C36614" w:rsidRDefault="00425022" w:rsidP="00425022">
            <w:pPr>
              <w:jc w:val="right"/>
            </w:pPr>
            <w:r>
              <w:t>6</w:t>
            </w:r>
            <w:r w:rsidR="00B128EC">
              <w:t>0</w:t>
            </w:r>
          </w:p>
        </w:tc>
        <w:tc>
          <w:tcPr>
            <w:tcW w:w="491" w:type="dxa"/>
          </w:tcPr>
          <w:p w:rsidR="00425022" w:rsidRPr="00C36614" w:rsidRDefault="00425022" w:rsidP="00425022">
            <w:pPr>
              <w:jc w:val="right"/>
            </w:pPr>
          </w:p>
        </w:tc>
        <w:tc>
          <w:tcPr>
            <w:tcW w:w="2268" w:type="dxa"/>
            <w:gridSpan w:val="3"/>
          </w:tcPr>
          <w:p w:rsidR="00425022" w:rsidRPr="00C36614" w:rsidRDefault="00425022" w:rsidP="00425022">
            <w:pPr>
              <w:jc w:val="right"/>
            </w:pPr>
            <w:r>
              <w:t>70</w:t>
            </w:r>
          </w:p>
        </w:tc>
        <w:tc>
          <w:tcPr>
            <w:tcW w:w="567" w:type="dxa"/>
          </w:tcPr>
          <w:p w:rsidR="00425022" w:rsidRPr="00C36614" w:rsidRDefault="00425022" w:rsidP="00425022">
            <w:pPr>
              <w:jc w:val="right"/>
            </w:pPr>
          </w:p>
        </w:tc>
        <w:tc>
          <w:tcPr>
            <w:tcW w:w="1117" w:type="dxa"/>
          </w:tcPr>
          <w:p w:rsidR="00425022" w:rsidRPr="00C36614" w:rsidRDefault="00425022" w:rsidP="00425022">
            <w:pPr>
              <w:jc w:val="right"/>
            </w:pPr>
            <w:r>
              <w:t>263</w:t>
            </w:r>
          </w:p>
        </w:tc>
      </w:tr>
      <w:tr w:rsidR="00425022" w:rsidTr="00E24B69">
        <w:trPr>
          <w:trHeight w:val="262"/>
          <w:jc w:val="center"/>
        </w:trPr>
        <w:tc>
          <w:tcPr>
            <w:tcW w:w="4054" w:type="dxa"/>
          </w:tcPr>
          <w:p w:rsidR="00425022" w:rsidRDefault="00425022" w:rsidP="00425022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425022" w:rsidRPr="00C36614" w:rsidRDefault="00425022" w:rsidP="00425022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25022" w:rsidRPr="00C36614" w:rsidRDefault="00425022" w:rsidP="00425022">
            <w:pPr>
              <w:jc w:val="right"/>
            </w:pPr>
          </w:p>
        </w:tc>
        <w:tc>
          <w:tcPr>
            <w:tcW w:w="2268" w:type="dxa"/>
            <w:gridSpan w:val="3"/>
          </w:tcPr>
          <w:p w:rsidR="00425022" w:rsidRPr="00C36614" w:rsidRDefault="00425022" w:rsidP="00425022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25022" w:rsidRPr="00C36614" w:rsidRDefault="00425022" w:rsidP="00425022">
            <w:pPr>
              <w:jc w:val="right"/>
            </w:pPr>
          </w:p>
        </w:tc>
        <w:tc>
          <w:tcPr>
            <w:tcW w:w="1117" w:type="dxa"/>
          </w:tcPr>
          <w:p w:rsidR="00425022" w:rsidRPr="00C36614" w:rsidRDefault="00425022" w:rsidP="00425022">
            <w:pPr>
              <w:jc w:val="right"/>
            </w:pPr>
            <w:r>
              <w:t>0</w:t>
            </w:r>
          </w:p>
        </w:tc>
      </w:tr>
      <w:tr w:rsidR="00425022" w:rsidTr="00E24B69">
        <w:trPr>
          <w:trHeight w:val="262"/>
          <w:jc w:val="center"/>
        </w:trPr>
        <w:tc>
          <w:tcPr>
            <w:tcW w:w="4054" w:type="dxa"/>
          </w:tcPr>
          <w:p w:rsidR="00425022" w:rsidRDefault="00425022" w:rsidP="00425022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425022" w:rsidRPr="00C36614" w:rsidRDefault="00425022" w:rsidP="00425022">
            <w:pPr>
              <w:jc w:val="right"/>
            </w:pPr>
            <w:r>
              <w:t>64</w:t>
            </w:r>
          </w:p>
        </w:tc>
        <w:tc>
          <w:tcPr>
            <w:tcW w:w="491" w:type="dxa"/>
          </w:tcPr>
          <w:p w:rsidR="00425022" w:rsidRPr="00C36614" w:rsidRDefault="00425022" w:rsidP="00425022">
            <w:pPr>
              <w:jc w:val="right"/>
            </w:pPr>
          </w:p>
        </w:tc>
        <w:tc>
          <w:tcPr>
            <w:tcW w:w="2268" w:type="dxa"/>
            <w:gridSpan w:val="3"/>
          </w:tcPr>
          <w:p w:rsidR="00425022" w:rsidRPr="00C36614" w:rsidRDefault="00425022" w:rsidP="00425022">
            <w:pPr>
              <w:jc w:val="right"/>
            </w:pPr>
            <w:r>
              <w:t>74</w:t>
            </w:r>
          </w:p>
        </w:tc>
        <w:tc>
          <w:tcPr>
            <w:tcW w:w="567" w:type="dxa"/>
            <w:tcBorders>
              <w:left w:val="nil"/>
            </w:tcBorders>
          </w:tcPr>
          <w:p w:rsidR="00425022" w:rsidRPr="00C36614" w:rsidRDefault="00425022" w:rsidP="00425022">
            <w:pPr>
              <w:jc w:val="right"/>
            </w:pPr>
          </w:p>
        </w:tc>
        <w:tc>
          <w:tcPr>
            <w:tcW w:w="1117" w:type="dxa"/>
          </w:tcPr>
          <w:p w:rsidR="00425022" w:rsidRPr="00C36614" w:rsidRDefault="00425022" w:rsidP="00425022">
            <w:pPr>
              <w:jc w:val="right"/>
            </w:pPr>
            <w:r>
              <w:t>276</w:t>
            </w:r>
          </w:p>
        </w:tc>
      </w:tr>
      <w:tr w:rsidR="00425022" w:rsidTr="00E24B69">
        <w:trPr>
          <w:trHeight w:val="262"/>
          <w:jc w:val="center"/>
        </w:trPr>
        <w:tc>
          <w:tcPr>
            <w:tcW w:w="4054" w:type="dxa"/>
          </w:tcPr>
          <w:p w:rsidR="00425022" w:rsidRDefault="00425022" w:rsidP="00425022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425022" w:rsidRPr="00B41C9D" w:rsidRDefault="00425022" w:rsidP="00425022">
            <w:pPr>
              <w:jc w:val="right"/>
            </w:pPr>
            <w:r>
              <w:t>137 449</w:t>
            </w:r>
          </w:p>
        </w:tc>
        <w:tc>
          <w:tcPr>
            <w:tcW w:w="491" w:type="dxa"/>
          </w:tcPr>
          <w:p w:rsidR="00425022" w:rsidRPr="00C36614" w:rsidRDefault="00425022" w:rsidP="00425022"/>
        </w:tc>
        <w:tc>
          <w:tcPr>
            <w:tcW w:w="2268" w:type="dxa"/>
            <w:gridSpan w:val="3"/>
          </w:tcPr>
          <w:p w:rsidR="00425022" w:rsidRPr="00B41C9D" w:rsidRDefault="00425022" w:rsidP="00425022">
            <w:pPr>
              <w:jc w:val="right"/>
            </w:pPr>
            <w:r>
              <w:t>144 285</w:t>
            </w:r>
          </w:p>
        </w:tc>
        <w:tc>
          <w:tcPr>
            <w:tcW w:w="567" w:type="dxa"/>
            <w:tcBorders>
              <w:left w:val="nil"/>
            </w:tcBorders>
          </w:tcPr>
          <w:p w:rsidR="00425022" w:rsidRPr="00C36614" w:rsidRDefault="00425022" w:rsidP="00425022"/>
        </w:tc>
        <w:tc>
          <w:tcPr>
            <w:tcW w:w="1117" w:type="dxa"/>
          </w:tcPr>
          <w:p w:rsidR="00425022" w:rsidRPr="00B41C9D" w:rsidRDefault="00425022" w:rsidP="00425022">
            <w:pPr>
              <w:jc w:val="right"/>
            </w:pPr>
            <w:r>
              <w:t>586 264</w:t>
            </w:r>
          </w:p>
        </w:tc>
      </w:tr>
      <w:tr w:rsidR="00425022" w:rsidTr="00E24B69">
        <w:trPr>
          <w:trHeight w:val="135"/>
          <w:jc w:val="center"/>
        </w:trPr>
        <w:tc>
          <w:tcPr>
            <w:tcW w:w="4054" w:type="dxa"/>
          </w:tcPr>
          <w:p w:rsidR="00425022" w:rsidRDefault="00425022" w:rsidP="00425022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425022" w:rsidRPr="00C36614" w:rsidRDefault="00425022" w:rsidP="00425022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25022" w:rsidRPr="00C36614" w:rsidRDefault="00425022" w:rsidP="00425022">
            <w:pPr>
              <w:jc w:val="right"/>
            </w:pPr>
          </w:p>
        </w:tc>
        <w:tc>
          <w:tcPr>
            <w:tcW w:w="2268" w:type="dxa"/>
            <w:gridSpan w:val="3"/>
          </w:tcPr>
          <w:p w:rsidR="00425022" w:rsidRPr="00C36614" w:rsidRDefault="00425022" w:rsidP="00425022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425022" w:rsidRPr="00C36614" w:rsidRDefault="00425022" w:rsidP="00425022">
            <w:pPr>
              <w:jc w:val="right"/>
            </w:pPr>
          </w:p>
        </w:tc>
        <w:tc>
          <w:tcPr>
            <w:tcW w:w="1117" w:type="dxa"/>
          </w:tcPr>
          <w:p w:rsidR="00425022" w:rsidRPr="00C36614" w:rsidRDefault="00425022" w:rsidP="00425022">
            <w:pPr>
              <w:jc w:val="right"/>
            </w:pPr>
            <w:r>
              <w:t>0</w:t>
            </w:r>
          </w:p>
        </w:tc>
      </w:tr>
      <w:tr w:rsidR="00425022" w:rsidTr="00E24B69">
        <w:trPr>
          <w:trHeight w:val="262"/>
          <w:jc w:val="center"/>
        </w:trPr>
        <w:tc>
          <w:tcPr>
            <w:tcW w:w="4054" w:type="dxa"/>
          </w:tcPr>
          <w:p w:rsidR="00425022" w:rsidRDefault="00425022" w:rsidP="00425022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425022" w:rsidRPr="00C36614" w:rsidRDefault="00425022" w:rsidP="00425022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425022" w:rsidRPr="00C36614" w:rsidRDefault="00425022" w:rsidP="00425022">
            <w:pPr>
              <w:jc w:val="right"/>
            </w:pPr>
          </w:p>
        </w:tc>
        <w:tc>
          <w:tcPr>
            <w:tcW w:w="2268" w:type="dxa"/>
            <w:gridSpan w:val="3"/>
          </w:tcPr>
          <w:p w:rsidR="00425022" w:rsidRPr="00C36614" w:rsidRDefault="00425022" w:rsidP="00425022">
            <w:pPr>
              <w:jc w:val="right"/>
            </w:pPr>
            <w:r>
              <w:t>2</w:t>
            </w:r>
          </w:p>
        </w:tc>
        <w:tc>
          <w:tcPr>
            <w:tcW w:w="567" w:type="dxa"/>
            <w:tcBorders>
              <w:left w:val="nil"/>
            </w:tcBorders>
          </w:tcPr>
          <w:p w:rsidR="00425022" w:rsidRPr="00C36614" w:rsidRDefault="00425022" w:rsidP="00425022">
            <w:pPr>
              <w:jc w:val="right"/>
            </w:pPr>
          </w:p>
        </w:tc>
        <w:tc>
          <w:tcPr>
            <w:tcW w:w="1117" w:type="dxa"/>
          </w:tcPr>
          <w:p w:rsidR="00425022" w:rsidRPr="00C36614" w:rsidRDefault="00425022" w:rsidP="00425022">
            <w:pPr>
              <w:jc w:val="right"/>
            </w:pPr>
            <w:r>
              <w:t>0</w:t>
            </w:r>
          </w:p>
        </w:tc>
      </w:tr>
      <w:tr w:rsidR="00425022" w:rsidTr="00E24B69">
        <w:trPr>
          <w:trHeight w:val="262"/>
          <w:jc w:val="center"/>
        </w:trPr>
        <w:tc>
          <w:tcPr>
            <w:tcW w:w="4054" w:type="dxa"/>
          </w:tcPr>
          <w:p w:rsidR="00425022" w:rsidRDefault="00425022" w:rsidP="00425022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425022" w:rsidRPr="00C36614" w:rsidRDefault="00425022" w:rsidP="00425022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425022" w:rsidRPr="00C36614" w:rsidRDefault="00425022" w:rsidP="00425022">
            <w:pPr>
              <w:jc w:val="right"/>
            </w:pPr>
          </w:p>
        </w:tc>
        <w:tc>
          <w:tcPr>
            <w:tcW w:w="2268" w:type="dxa"/>
            <w:gridSpan w:val="3"/>
          </w:tcPr>
          <w:p w:rsidR="00425022" w:rsidRPr="00C36614" w:rsidRDefault="00425022" w:rsidP="00425022">
            <w:pPr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425022" w:rsidRPr="00C36614" w:rsidRDefault="00425022" w:rsidP="00425022">
            <w:pPr>
              <w:jc w:val="right"/>
            </w:pPr>
          </w:p>
        </w:tc>
        <w:tc>
          <w:tcPr>
            <w:tcW w:w="1117" w:type="dxa"/>
          </w:tcPr>
          <w:p w:rsidR="00425022" w:rsidRPr="00C36614" w:rsidRDefault="00425022" w:rsidP="00425022">
            <w:pPr>
              <w:jc w:val="right"/>
            </w:pPr>
            <w:r>
              <w:t>8</w:t>
            </w:r>
          </w:p>
        </w:tc>
      </w:tr>
      <w:tr w:rsidR="00425022" w:rsidTr="00E24B69">
        <w:trPr>
          <w:trHeight w:val="262"/>
          <w:jc w:val="center"/>
        </w:trPr>
        <w:tc>
          <w:tcPr>
            <w:tcW w:w="4054" w:type="dxa"/>
          </w:tcPr>
          <w:p w:rsidR="00425022" w:rsidRDefault="00425022" w:rsidP="00425022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425022" w:rsidRPr="00C36614" w:rsidRDefault="00425022" w:rsidP="00425022">
            <w:pPr>
              <w:jc w:val="right"/>
            </w:pPr>
            <w:r>
              <w:t>47</w:t>
            </w:r>
          </w:p>
        </w:tc>
        <w:tc>
          <w:tcPr>
            <w:tcW w:w="491" w:type="dxa"/>
          </w:tcPr>
          <w:p w:rsidR="00425022" w:rsidRPr="00C36614" w:rsidRDefault="00425022" w:rsidP="00425022"/>
        </w:tc>
        <w:tc>
          <w:tcPr>
            <w:tcW w:w="2268" w:type="dxa"/>
            <w:gridSpan w:val="3"/>
          </w:tcPr>
          <w:p w:rsidR="00425022" w:rsidRPr="00C36614" w:rsidRDefault="00425022" w:rsidP="00425022">
            <w:pPr>
              <w:jc w:val="right"/>
            </w:pPr>
            <w:r>
              <w:t>31</w:t>
            </w:r>
          </w:p>
        </w:tc>
        <w:tc>
          <w:tcPr>
            <w:tcW w:w="567" w:type="dxa"/>
          </w:tcPr>
          <w:p w:rsidR="00425022" w:rsidRPr="00C36614" w:rsidRDefault="00425022" w:rsidP="00425022"/>
        </w:tc>
        <w:tc>
          <w:tcPr>
            <w:tcW w:w="1117" w:type="dxa"/>
          </w:tcPr>
          <w:p w:rsidR="00425022" w:rsidRPr="00C36614" w:rsidRDefault="00425022" w:rsidP="00425022">
            <w:pPr>
              <w:jc w:val="right"/>
            </w:pPr>
            <w:r>
              <w:t>74</w:t>
            </w:r>
          </w:p>
        </w:tc>
      </w:tr>
      <w:tr w:rsidR="00425022" w:rsidTr="00E24B69">
        <w:trPr>
          <w:trHeight w:val="262"/>
          <w:jc w:val="center"/>
        </w:trPr>
        <w:tc>
          <w:tcPr>
            <w:tcW w:w="4054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425022" w:rsidRPr="00C36614" w:rsidRDefault="00425022" w:rsidP="00425022">
            <w:pPr>
              <w:jc w:val="right"/>
            </w:pPr>
          </w:p>
        </w:tc>
        <w:tc>
          <w:tcPr>
            <w:tcW w:w="491" w:type="dxa"/>
          </w:tcPr>
          <w:p w:rsidR="00425022" w:rsidRPr="00C36614" w:rsidRDefault="00425022" w:rsidP="00425022">
            <w:pPr>
              <w:jc w:val="right"/>
            </w:pPr>
          </w:p>
        </w:tc>
        <w:tc>
          <w:tcPr>
            <w:tcW w:w="2268" w:type="dxa"/>
            <w:gridSpan w:val="3"/>
          </w:tcPr>
          <w:p w:rsidR="00425022" w:rsidRPr="00C36614" w:rsidRDefault="00425022" w:rsidP="00425022">
            <w:pPr>
              <w:jc w:val="right"/>
            </w:pPr>
          </w:p>
        </w:tc>
        <w:tc>
          <w:tcPr>
            <w:tcW w:w="567" w:type="dxa"/>
          </w:tcPr>
          <w:p w:rsidR="00425022" w:rsidRPr="00C36614" w:rsidRDefault="00425022" w:rsidP="00425022">
            <w:pPr>
              <w:jc w:val="right"/>
            </w:pPr>
          </w:p>
        </w:tc>
        <w:tc>
          <w:tcPr>
            <w:tcW w:w="1117" w:type="dxa"/>
          </w:tcPr>
          <w:p w:rsidR="00425022" w:rsidRPr="00C36614" w:rsidRDefault="00425022" w:rsidP="00425022">
            <w:pPr>
              <w:jc w:val="right"/>
            </w:pPr>
          </w:p>
        </w:tc>
      </w:tr>
      <w:tr w:rsidR="00425022" w:rsidTr="00E24B69">
        <w:trPr>
          <w:trHeight w:val="262"/>
          <w:jc w:val="center"/>
        </w:trPr>
        <w:tc>
          <w:tcPr>
            <w:tcW w:w="4054" w:type="dxa"/>
          </w:tcPr>
          <w:p w:rsidR="00425022" w:rsidRDefault="00425022" w:rsidP="00425022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425022" w:rsidRPr="00C36614" w:rsidRDefault="00425022" w:rsidP="00425022">
            <w:pPr>
              <w:jc w:val="right"/>
            </w:pPr>
            <w:r>
              <w:t>6</w:t>
            </w:r>
            <w:r w:rsidR="00B128EC">
              <w:t>2</w:t>
            </w:r>
          </w:p>
        </w:tc>
        <w:tc>
          <w:tcPr>
            <w:tcW w:w="491" w:type="dxa"/>
          </w:tcPr>
          <w:p w:rsidR="00425022" w:rsidRPr="00C36614" w:rsidRDefault="00425022" w:rsidP="00425022">
            <w:pPr>
              <w:jc w:val="right"/>
            </w:pPr>
          </w:p>
        </w:tc>
        <w:tc>
          <w:tcPr>
            <w:tcW w:w="2268" w:type="dxa"/>
            <w:gridSpan w:val="3"/>
          </w:tcPr>
          <w:p w:rsidR="00425022" w:rsidRPr="00C36614" w:rsidRDefault="00425022" w:rsidP="00425022">
            <w:pPr>
              <w:jc w:val="right"/>
            </w:pPr>
            <w:r>
              <w:t>72</w:t>
            </w:r>
          </w:p>
        </w:tc>
        <w:tc>
          <w:tcPr>
            <w:tcW w:w="567" w:type="dxa"/>
          </w:tcPr>
          <w:p w:rsidR="00425022" w:rsidRPr="00C36614" w:rsidRDefault="00425022" w:rsidP="00425022">
            <w:pPr>
              <w:jc w:val="right"/>
            </w:pPr>
          </w:p>
        </w:tc>
        <w:tc>
          <w:tcPr>
            <w:tcW w:w="1117" w:type="dxa"/>
          </w:tcPr>
          <w:p w:rsidR="00425022" w:rsidRPr="00C36614" w:rsidRDefault="00425022" w:rsidP="00425022">
            <w:pPr>
              <w:jc w:val="right"/>
            </w:pPr>
            <w:r>
              <w:t>271</w:t>
            </w:r>
          </w:p>
        </w:tc>
      </w:tr>
      <w:tr w:rsidR="00425022" w:rsidTr="00E24B69">
        <w:trPr>
          <w:trHeight w:val="262"/>
          <w:jc w:val="center"/>
        </w:trPr>
        <w:tc>
          <w:tcPr>
            <w:tcW w:w="4054" w:type="dxa"/>
          </w:tcPr>
          <w:p w:rsidR="00425022" w:rsidRDefault="00425022" w:rsidP="00425022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425022" w:rsidRPr="00C36614" w:rsidRDefault="00425022" w:rsidP="00425022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25022" w:rsidRPr="00C36614" w:rsidRDefault="00425022" w:rsidP="00425022"/>
        </w:tc>
        <w:tc>
          <w:tcPr>
            <w:tcW w:w="2268" w:type="dxa"/>
            <w:gridSpan w:val="3"/>
          </w:tcPr>
          <w:p w:rsidR="00425022" w:rsidRPr="00C36614" w:rsidRDefault="00425022" w:rsidP="00425022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425022" w:rsidRPr="00C36614" w:rsidRDefault="00425022" w:rsidP="00425022"/>
        </w:tc>
        <w:tc>
          <w:tcPr>
            <w:tcW w:w="1117" w:type="dxa"/>
          </w:tcPr>
          <w:p w:rsidR="00425022" w:rsidRPr="00C36614" w:rsidRDefault="00425022" w:rsidP="00425022">
            <w:pPr>
              <w:jc w:val="right"/>
            </w:pPr>
            <w:r>
              <w:t>3</w:t>
            </w:r>
          </w:p>
        </w:tc>
      </w:tr>
      <w:tr w:rsidR="00425022" w:rsidTr="00E24B69">
        <w:trPr>
          <w:trHeight w:val="262"/>
          <w:jc w:val="center"/>
        </w:trPr>
        <w:tc>
          <w:tcPr>
            <w:tcW w:w="4054" w:type="dxa"/>
          </w:tcPr>
          <w:p w:rsidR="00425022" w:rsidRDefault="00425022" w:rsidP="00425022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425022" w:rsidRPr="00C36614" w:rsidRDefault="00425022" w:rsidP="00425022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25022" w:rsidRPr="00C36614" w:rsidRDefault="00425022" w:rsidP="00425022">
            <w:pPr>
              <w:jc w:val="right"/>
            </w:pPr>
          </w:p>
        </w:tc>
        <w:tc>
          <w:tcPr>
            <w:tcW w:w="2268" w:type="dxa"/>
            <w:gridSpan w:val="3"/>
          </w:tcPr>
          <w:p w:rsidR="00425022" w:rsidRPr="00C36614" w:rsidRDefault="00425022" w:rsidP="00425022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25022" w:rsidRPr="00C36614" w:rsidRDefault="00425022" w:rsidP="00425022">
            <w:pPr>
              <w:jc w:val="right"/>
            </w:pPr>
          </w:p>
        </w:tc>
        <w:tc>
          <w:tcPr>
            <w:tcW w:w="1117" w:type="dxa"/>
          </w:tcPr>
          <w:p w:rsidR="00425022" w:rsidRPr="00C36614" w:rsidRDefault="00425022" w:rsidP="00425022">
            <w:pPr>
              <w:jc w:val="right"/>
            </w:pPr>
            <w:r>
              <w:t>0</w:t>
            </w:r>
          </w:p>
        </w:tc>
      </w:tr>
      <w:tr w:rsidR="00425022" w:rsidTr="00E24B69">
        <w:trPr>
          <w:trHeight w:val="262"/>
          <w:jc w:val="center"/>
        </w:trPr>
        <w:tc>
          <w:tcPr>
            <w:tcW w:w="4054" w:type="dxa"/>
          </w:tcPr>
          <w:p w:rsidR="00425022" w:rsidRDefault="00425022" w:rsidP="00425022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425022" w:rsidRPr="00C36614" w:rsidRDefault="00B128EC" w:rsidP="00425022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425022" w:rsidRPr="00C36614" w:rsidRDefault="00425022" w:rsidP="00425022">
            <w:pPr>
              <w:jc w:val="right"/>
            </w:pPr>
          </w:p>
        </w:tc>
        <w:tc>
          <w:tcPr>
            <w:tcW w:w="2268" w:type="dxa"/>
            <w:gridSpan w:val="3"/>
          </w:tcPr>
          <w:p w:rsidR="00425022" w:rsidRPr="00C36614" w:rsidRDefault="00425022" w:rsidP="00425022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425022" w:rsidRPr="00C36614" w:rsidRDefault="00425022" w:rsidP="00425022">
            <w:pPr>
              <w:jc w:val="right"/>
            </w:pPr>
          </w:p>
        </w:tc>
        <w:tc>
          <w:tcPr>
            <w:tcW w:w="1117" w:type="dxa"/>
          </w:tcPr>
          <w:p w:rsidR="00425022" w:rsidRPr="00C36614" w:rsidRDefault="00425022" w:rsidP="00425022">
            <w:pPr>
              <w:jc w:val="right"/>
            </w:pPr>
            <w:r>
              <w:t>2</w:t>
            </w:r>
          </w:p>
        </w:tc>
      </w:tr>
      <w:tr w:rsidR="00425022" w:rsidTr="00E24B69">
        <w:trPr>
          <w:trHeight w:val="262"/>
          <w:jc w:val="center"/>
        </w:trPr>
        <w:tc>
          <w:tcPr>
            <w:tcW w:w="4054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425022" w:rsidRPr="00C36614" w:rsidRDefault="00425022" w:rsidP="00425022">
            <w:pPr>
              <w:jc w:val="right"/>
            </w:pPr>
          </w:p>
        </w:tc>
        <w:tc>
          <w:tcPr>
            <w:tcW w:w="491" w:type="dxa"/>
          </w:tcPr>
          <w:p w:rsidR="00425022" w:rsidRPr="00C36614" w:rsidRDefault="00425022" w:rsidP="00425022">
            <w:pPr>
              <w:jc w:val="right"/>
            </w:pPr>
          </w:p>
        </w:tc>
        <w:tc>
          <w:tcPr>
            <w:tcW w:w="2268" w:type="dxa"/>
            <w:gridSpan w:val="3"/>
          </w:tcPr>
          <w:p w:rsidR="00425022" w:rsidRPr="00C36614" w:rsidRDefault="00425022" w:rsidP="00425022">
            <w:pPr>
              <w:jc w:val="right"/>
            </w:pPr>
          </w:p>
        </w:tc>
        <w:tc>
          <w:tcPr>
            <w:tcW w:w="567" w:type="dxa"/>
          </w:tcPr>
          <w:p w:rsidR="00425022" w:rsidRPr="00C36614" w:rsidRDefault="00425022" w:rsidP="00425022">
            <w:pPr>
              <w:jc w:val="right"/>
            </w:pPr>
          </w:p>
        </w:tc>
        <w:tc>
          <w:tcPr>
            <w:tcW w:w="1117" w:type="dxa"/>
          </w:tcPr>
          <w:p w:rsidR="00425022" w:rsidRPr="00C36614" w:rsidRDefault="00425022" w:rsidP="00425022">
            <w:pPr>
              <w:jc w:val="right"/>
            </w:pPr>
          </w:p>
        </w:tc>
      </w:tr>
      <w:tr w:rsidR="00425022" w:rsidTr="00E24B69">
        <w:trPr>
          <w:trHeight w:val="262"/>
          <w:jc w:val="center"/>
        </w:trPr>
        <w:tc>
          <w:tcPr>
            <w:tcW w:w="4054" w:type="dxa"/>
          </w:tcPr>
          <w:p w:rsidR="00425022" w:rsidRDefault="00425022" w:rsidP="00425022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425022" w:rsidRPr="00C36614" w:rsidRDefault="00425022" w:rsidP="00425022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25022" w:rsidRPr="00C36614" w:rsidRDefault="00425022" w:rsidP="00425022">
            <w:pPr>
              <w:jc w:val="right"/>
            </w:pPr>
          </w:p>
        </w:tc>
        <w:tc>
          <w:tcPr>
            <w:tcW w:w="2268" w:type="dxa"/>
            <w:gridSpan w:val="3"/>
          </w:tcPr>
          <w:p w:rsidR="00425022" w:rsidRPr="00C36614" w:rsidRDefault="00425022" w:rsidP="00425022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425022" w:rsidRPr="00C36614" w:rsidRDefault="00425022" w:rsidP="00425022">
            <w:pPr>
              <w:jc w:val="right"/>
            </w:pPr>
          </w:p>
        </w:tc>
        <w:tc>
          <w:tcPr>
            <w:tcW w:w="1117" w:type="dxa"/>
          </w:tcPr>
          <w:p w:rsidR="00425022" w:rsidRPr="00C36614" w:rsidRDefault="00B128EC" w:rsidP="00425022">
            <w:pPr>
              <w:jc w:val="right"/>
            </w:pPr>
            <w:r>
              <w:t>113</w:t>
            </w:r>
          </w:p>
        </w:tc>
      </w:tr>
      <w:tr w:rsidR="00425022" w:rsidTr="00E24B69">
        <w:trPr>
          <w:trHeight w:val="262"/>
          <w:jc w:val="center"/>
        </w:trPr>
        <w:tc>
          <w:tcPr>
            <w:tcW w:w="4054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</w:tr>
      <w:tr w:rsidR="00425022" w:rsidTr="00E24B69">
        <w:trPr>
          <w:trHeight w:val="307"/>
          <w:jc w:val="center"/>
        </w:trPr>
        <w:tc>
          <w:tcPr>
            <w:tcW w:w="4054" w:type="dxa"/>
          </w:tcPr>
          <w:p w:rsidR="00425022" w:rsidRDefault="00425022" w:rsidP="0042502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</w:tr>
      <w:tr w:rsidR="00425022" w:rsidTr="00E24B69">
        <w:trPr>
          <w:trHeight w:val="307"/>
          <w:jc w:val="center"/>
        </w:trPr>
        <w:tc>
          <w:tcPr>
            <w:tcW w:w="4054" w:type="dxa"/>
          </w:tcPr>
          <w:p w:rsidR="00425022" w:rsidRDefault="00425022" w:rsidP="00425022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</w:tr>
      <w:tr w:rsidR="00425022" w:rsidTr="00E24B69">
        <w:trPr>
          <w:trHeight w:val="262"/>
          <w:jc w:val="center"/>
        </w:trPr>
        <w:tc>
          <w:tcPr>
            <w:tcW w:w="4054" w:type="dxa"/>
          </w:tcPr>
          <w:p w:rsidR="00425022" w:rsidRDefault="00425022" w:rsidP="00425022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1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25022" w:rsidRDefault="00425022" w:rsidP="00425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25022" w:rsidTr="00E24B69">
        <w:trPr>
          <w:trHeight w:val="262"/>
          <w:jc w:val="center"/>
        </w:trPr>
        <w:tc>
          <w:tcPr>
            <w:tcW w:w="4054" w:type="dxa"/>
          </w:tcPr>
          <w:p w:rsidR="00425022" w:rsidRDefault="00425022" w:rsidP="00425022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25022" w:rsidRDefault="00425022" w:rsidP="00425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25022" w:rsidTr="00E24B69">
        <w:trPr>
          <w:trHeight w:val="262"/>
          <w:jc w:val="center"/>
        </w:trPr>
        <w:tc>
          <w:tcPr>
            <w:tcW w:w="4054" w:type="dxa"/>
          </w:tcPr>
          <w:p w:rsidR="00425022" w:rsidRDefault="00425022" w:rsidP="00425022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425022" w:rsidRDefault="00425022" w:rsidP="00425022">
            <w:pPr>
              <w:jc w:val="right"/>
            </w:pPr>
            <w:r>
              <w:t>20</w:t>
            </w:r>
          </w:p>
        </w:tc>
        <w:tc>
          <w:tcPr>
            <w:tcW w:w="491" w:type="dxa"/>
          </w:tcPr>
          <w:p w:rsidR="00425022" w:rsidRDefault="00425022" w:rsidP="00425022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25022" w:rsidRDefault="00425022" w:rsidP="00425022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25022" w:rsidRDefault="00425022" w:rsidP="00425022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425022" w:rsidRDefault="00425022" w:rsidP="00425022">
            <w:pPr>
              <w:jc w:val="right"/>
            </w:pPr>
            <w:r>
              <w:t>82</w:t>
            </w:r>
          </w:p>
        </w:tc>
      </w:tr>
      <w:tr w:rsidR="00425022" w:rsidTr="00E24B69">
        <w:trPr>
          <w:trHeight w:val="262"/>
          <w:jc w:val="center"/>
        </w:trPr>
        <w:tc>
          <w:tcPr>
            <w:tcW w:w="4054" w:type="dxa"/>
          </w:tcPr>
          <w:p w:rsidR="00425022" w:rsidRDefault="00425022" w:rsidP="00425022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425022" w:rsidRDefault="00425022" w:rsidP="00425022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25022" w:rsidRDefault="00425022" w:rsidP="00425022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25022" w:rsidRDefault="00425022" w:rsidP="00425022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25022" w:rsidRDefault="00425022" w:rsidP="00425022">
            <w:pPr>
              <w:jc w:val="right"/>
            </w:pPr>
            <w:r>
              <w:t>638</w:t>
            </w: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November</w:t>
            </w:r>
          </w:p>
        </w:tc>
        <w:tc>
          <w:tcPr>
            <w:tcW w:w="2006" w:type="dxa"/>
          </w:tcPr>
          <w:p w:rsidR="00E24B69" w:rsidRDefault="00E24B69" w:rsidP="00E24B6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347.77 (55.26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447.77</w:t>
            </w:r>
            <w:r w:rsidRPr="007E0D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71.15</w:t>
            </w:r>
            <w:r w:rsidR="00C20AB1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December</w:t>
            </w:r>
          </w:p>
        </w:tc>
        <w:tc>
          <w:tcPr>
            <w:tcW w:w="2006" w:type="dxa"/>
          </w:tcPr>
          <w:p w:rsidR="00E24B69" w:rsidRDefault="00E24B69" w:rsidP="00E24B6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259.97 (41.31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440.28</w:t>
            </w:r>
            <w:r w:rsidRPr="007E0D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69.96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E0172E" w:rsidRDefault="00E24B69" w:rsidP="00E24B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46885" w:rsidTr="00E24B69">
        <w:trPr>
          <w:trHeight w:val="262"/>
          <w:jc w:val="center"/>
        </w:trPr>
        <w:tc>
          <w:tcPr>
            <w:tcW w:w="4054" w:type="dxa"/>
          </w:tcPr>
          <w:p w:rsidR="00E46885" w:rsidRDefault="00E46885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E46885" w:rsidRDefault="00E46885" w:rsidP="00E4688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256AA3" w:rsidRDefault="00256AA3" w:rsidP="00F948CB">
      <w:pPr>
        <w:keepLines/>
        <w:tabs>
          <w:tab w:val="left" w:pos="2160"/>
          <w:tab w:val="left" w:pos="3060"/>
        </w:tabs>
      </w:pPr>
    </w:p>
    <w:p w:rsidR="00256AA3" w:rsidRDefault="00256AA3" w:rsidP="00F948CB">
      <w:pPr>
        <w:keepLines/>
        <w:tabs>
          <w:tab w:val="left" w:pos="2160"/>
          <w:tab w:val="left" w:pos="3060"/>
        </w:tabs>
      </w:pPr>
    </w:p>
    <w:p w:rsidR="00256AA3" w:rsidRDefault="00256AA3" w:rsidP="00F948CB">
      <w:pPr>
        <w:keepLines/>
        <w:tabs>
          <w:tab w:val="left" w:pos="2160"/>
          <w:tab w:val="left" w:pos="3060"/>
        </w:tabs>
      </w:pPr>
    </w:p>
    <w:p w:rsidR="00256AA3" w:rsidRDefault="00256AA3" w:rsidP="00F948CB">
      <w:pPr>
        <w:keepLines/>
        <w:tabs>
          <w:tab w:val="left" w:pos="2160"/>
          <w:tab w:val="left" w:pos="3060"/>
        </w:tabs>
      </w:pPr>
    </w:p>
    <w:p w:rsidR="00256AA3" w:rsidRDefault="00256AA3" w:rsidP="00256AA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256AA3" w:rsidRDefault="00256AA3" w:rsidP="00256AA3">
      <w:pPr>
        <w:jc w:val="center"/>
        <w:rPr>
          <w:sz w:val="24"/>
          <w:szCs w:val="24"/>
        </w:rPr>
      </w:pPr>
    </w:p>
    <w:p w:rsidR="00256AA3" w:rsidRDefault="00256AA3" w:rsidP="00256AA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4 March 2019</w:t>
      </w:r>
    </w:p>
    <w:p w:rsidR="00256AA3" w:rsidRDefault="00256AA3" w:rsidP="00256AA3"/>
    <w:p w:rsidR="00256AA3" w:rsidRDefault="00256AA3" w:rsidP="00256AA3"/>
    <w:p w:rsidR="00256AA3" w:rsidRDefault="00256AA3" w:rsidP="00256AA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425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Waskada Unit No. 22 Prov. 6-16-1-25 (WPM)</w:t>
            </w:r>
          </w:p>
          <w:p w:rsidR="00256AA3" w:rsidRDefault="00256AA3" w:rsidP="0014708D">
            <w:pPr>
              <w:keepLines/>
            </w:pPr>
            <w:r>
              <w:t>UWI: 100.06-16-001-25W1.00</w:t>
            </w:r>
          </w:p>
          <w:p w:rsidR="00256AA3" w:rsidRDefault="00256AA3" w:rsidP="0014708D">
            <w:pPr>
              <w:keepLines/>
            </w:pPr>
            <w:r>
              <w:t>Status: Abandoned Producer (ABD P)</w:t>
            </w:r>
          </w:p>
          <w:p w:rsidR="00256AA3" w:rsidRDefault="00256AA3" w:rsidP="0014708D">
            <w:pPr>
              <w:keepLines/>
            </w:pPr>
            <w:r>
              <w:t>Abandoned Producer: 19-Feb-2019</w:t>
            </w: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494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Tundra Regent Prov. HZNTL 6-12-4-22 (WPM)</w:t>
            </w:r>
          </w:p>
          <w:p w:rsidR="00256AA3" w:rsidRDefault="00256AA3" w:rsidP="0014708D">
            <w:pPr>
              <w:keepLines/>
            </w:pPr>
            <w:r>
              <w:t>UWI: 102.06-12-004-22W1.00 - Leg #1</w:t>
            </w:r>
          </w:p>
          <w:p w:rsidR="00256AA3" w:rsidRDefault="00256AA3" w:rsidP="0014708D">
            <w:pPr>
              <w:keepLines/>
            </w:pPr>
            <w:r>
              <w:t>UWI: 102.06-12-004-22W1.02 - Leg #2</w:t>
            </w:r>
          </w:p>
          <w:p w:rsidR="00256AA3" w:rsidRDefault="00256AA3" w:rsidP="0014708D">
            <w:pPr>
              <w:keepLines/>
            </w:pPr>
            <w:r>
              <w:t>UWI: 102.06-12-004-22W1.03 - Leg #3</w:t>
            </w:r>
          </w:p>
          <w:p w:rsidR="00256AA3" w:rsidRDefault="00256AA3" w:rsidP="0014708D">
            <w:pPr>
              <w:keepLines/>
            </w:pPr>
          </w:p>
          <w:p w:rsidR="00256AA3" w:rsidRPr="00583041" w:rsidRDefault="00256AA3" w:rsidP="0014708D">
            <w:pPr>
              <w:keepLines/>
              <w:rPr>
                <w:b/>
              </w:rPr>
            </w:pPr>
            <w:r w:rsidRPr="00583041">
              <w:rPr>
                <w:b/>
              </w:rPr>
              <w:t>UWI: 102.06-12-004-22W1.03 - Leg #3</w:t>
            </w:r>
          </w:p>
          <w:p w:rsidR="00256AA3" w:rsidRDefault="00256AA3" w:rsidP="0014708D">
            <w:pPr>
              <w:keepLines/>
            </w:pPr>
            <w:r>
              <w:t>Finished Drilling: 26-Feb-2019</w:t>
            </w:r>
          </w:p>
          <w:p w:rsidR="00256AA3" w:rsidRDefault="00256AA3" w:rsidP="0014708D">
            <w:pPr>
              <w:keepLines/>
            </w:pPr>
            <w:r>
              <w:t>Total Depth: 1831.00 m</w:t>
            </w:r>
          </w:p>
          <w:p w:rsidR="00256AA3" w:rsidRDefault="00256AA3" w:rsidP="0014708D">
            <w:pPr>
              <w:keepLines/>
            </w:pPr>
            <w:r>
              <w:t>Rig Released: 26-Feb-2019</w:t>
            </w: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Status: Waiting On Service Rig (WOSR)</w:t>
            </w:r>
          </w:p>
          <w:p w:rsidR="00256AA3" w:rsidRDefault="00256AA3" w:rsidP="0014708D">
            <w:pPr>
              <w:keepLines/>
            </w:pPr>
            <w:r>
              <w:t>Waiting On Service Rig: 26-Feb-2019</w:t>
            </w: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732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 xml:space="preserve">Waskada Unit No. 19 Prov. HZNTL </w:t>
            </w:r>
            <w:r w:rsidRPr="002A4713">
              <w:rPr>
                <w:b/>
              </w:rPr>
              <w:t xml:space="preserve">WIW </w:t>
            </w:r>
            <w:r>
              <w:t>A16-34-1-25 (WPM)</w:t>
            </w:r>
          </w:p>
          <w:p w:rsidR="00256AA3" w:rsidRDefault="00256AA3" w:rsidP="0014708D">
            <w:pPr>
              <w:keepLines/>
            </w:pPr>
            <w:r>
              <w:t>UWI: 103.16-34-001-25W1.00</w:t>
            </w:r>
          </w:p>
          <w:p w:rsidR="00256AA3" w:rsidRDefault="00256AA3" w:rsidP="0014708D">
            <w:pPr>
              <w:keepLines/>
            </w:pPr>
            <w:r>
              <w:t>Status: Water Injection Well (WIW)</w:t>
            </w:r>
          </w:p>
          <w:p w:rsidR="00256AA3" w:rsidRDefault="00256AA3" w:rsidP="0014708D">
            <w:pPr>
              <w:keepLines/>
            </w:pPr>
            <w:r>
              <w:t>Water Injection Well: 07-Jul-2018</w:t>
            </w:r>
          </w:p>
          <w:p w:rsidR="00256AA3" w:rsidRDefault="00256AA3" w:rsidP="0014708D">
            <w:pPr>
              <w:keepLines/>
            </w:pPr>
            <w:r>
              <w:t>Field/Pool Code: 3 29A</w:t>
            </w: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857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 xml:space="preserve">Sinclair Unit No. 11 Prov. HZNTL </w:t>
            </w:r>
            <w:r w:rsidRPr="002A4713">
              <w:rPr>
                <w:b/>
              </w:rPr>
              <w:t>WIW</w:t>
            </w:r>
            <w:r>
              <w:t xml:space="preserve"> 16-34-7-29 (WPM)</w:t>
            </w:r>
          </w:p>
          <w:p w:rsidR="00256AA3" w:rsidRDefault="00256AA3" w:rsidP="0014708D">
            <w:pPr>
              <w:keepLines/>
            </w:pPr>
            <w:r>
              <w:t xml:space="preserve">UWI: 102.16-34-007-29W1.00 </w:t>
            </w:r>
          </w:p>
          <w:p w:rsidR="00256AA3" w:rsidRDefault="00256AA3" w:rsidP="0014708D">
            <w:pPr>
              <w:keepLines/>
            </w:pPr>
            <w:r>
              <w:t>Status: Water Injection Well (WIW)</w:t>
            </w:r>
          </w:p>
          <w:p w:rsidR="00256AA3" w:rsidRDefault="00256AA3" w:rsidP="0014708D">
            <w:pPr>
              <w:keepLines/>
            </w:pPr>
            <w:r>
              <w:t>Water Injection Well: 17-Aug-2018</w:t>
            </w:r>
          </w:p>
          <w:p w:rsidR="00256AA3" w:rsidRDefault="00256AA3" w:rsidP="0014708D">
            <w:pPr>
              <w:keepLines/>
            </w:pPr>
            <w:r>
              <w:t>Field/Pool Code: 1 62A</w:t>
            </w: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913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Waskada Unit No. 4 HZNTL 6-13-1-26 (WPM)</w:t>
            </w:r>
          </w:p>
          <w:p w:rsidR="00256AA3" w:rsidRDefault="00256AA3" w:rsidP="0014708D">
            <w:pPr>
              <w:keepLines/>
            </w:pPr>
            <w:r>
              <w:t xml:space="preserve">UWI: 102.06-13-001-26W1.00 </w:t>
            </w:r>
          </w:p>
          <w:p w:rsidR="00256AA3" w:rsidRDefault="00256AA3" w:rsidP="0014708D">
            <w:pPr>
              <w:keepLines/>
            </w:pPr>
            <w:r>
              <w:t>Status: Capable of Oil Production - Suspended (SUSP COOP)</w:t>
            </w:r>
          </w:p>
          <w:p w:rsidR="00256AA3" w:rsidRDefault="00256AA3" w:rsidP="0014708D">
            <w:pPr>
              <w:keepLines/>
            </w:pPr>
            <w:r>
              <w:t>COOP - Suspended: 28-Feb-2019</w:t>
            </w: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1003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 xml:space="preserve">Daly Unit No. 1 HZNTL </w:t>
            </w:r>
            <w:r w:rsidRPr="002A4713">
              <w:rPr>
                <w:b/>
              </w:rPr>
              <w:t>WIW</w:t>
            </w:r>
            <w:r>
              <w:t xml:space="preserve"> 5-10-10-28 (PM)</w:t>
            </w:r>
          </w:p>
          <w:p w:rsidR="00256AA3" w:rsidRDefault="00256AA3" w:rsidP="0014708D">
            <w:pPr>
              <w:keepLines/>
            </w:pPr>
            <w:r>
              <w:t xml:space="preserve">UWI: 102.05-10-010-28W1.00 </w:t>
            </w:r>
          </w:p>
          <w:p w:rsidR="00256AA3" w:rsidRDefault="00256AA3" w:rsidP="0014708D">
            <w:pPr>
              <w:keepLines/>
            </w:pPr>
            <w:r>
              <w:t>Status: Water Injection Well (WIW)</w:t>
            </w:r>
          </w:p>
          <w:p w:rsidR="00256AA3" w:rsidRDefault="00256AA3" w:rsidP="0014708D">
            <w:pPr>
              <w:keepLines/>
            </w:pPr>
            <w:r w:rsidRPr="00D30789">
              <w:t>Water Injection Well: 20-May-2018</w:t>
            </w:r>
          </w:p>
          <w:p w:rsidR="00256AA3" w:rsidRDefault="00256AA3" w:rsidP="0014708D">
            <w:pPr>
              <w:keepLines/>
            </w:pPr>
            <w:r>
              <w:t>Field/Pool Code: 1 59A</w:t>
            </w: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1016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 xml:space="preserve">Daly Unit No. 1 Prov. HZNTL </w:t>
            </w:r>
            <w:r w:rsidRPr="002A4713">
              <w:rPr>
                <w:b/>
              </w:rPr>
              <w:t>WIW</w:t>
            </w:r>
            <w:r>
              <w:t xml:space="preserve"> 4-10-10-28 (WPM)</w:t>
            </w:r>
          </w:p>
          <w:p w:rsidR="00256AA3" w:rsidRDefault="00256AA3" w:rsidP="0014708D">
            <w:pPr>
              <w:keepLines/>
            </w:pPr>
            <w:r>
              <w:t xml:space="preserve">UWI: 102.04-10-010-28W1.00 </w:t>
            </w:r>
          </w:p>
          <w:p w:rsidR="00256AA3" w:rsidRDefault="00256AA3" w:rsidP="0014708D">
            <w:pPr>
              <w:keepLines/>
            </w:pPr>
            <w:r>
              <w:t>Status: Water Injection Well (WIW)</w:t>
            </w:r>
          </w:p>
          <w:p w:rsidR="00256AA3" w:rsidRDefault="00256AA3" w:rsidP="0014708D">
            <w:pPr>
              <w:keepLines/>
            </w:pPr>
            <w:r w:rsidRPr="00D30789">
              <w:t>Water Injection Well: 29-Aug-2018</w:t>
            </w:r>
          </w:p>
          <w:p w:rsidR="00256AA3" w:rsidRDefault="00256AA3" w:rsidP="0014708D">
            <w:pPr>
              <w:keepLines/>
            </w:pPr>
            <w:r>
              <w:t>Field/Pool Code: 1 59A</w:t>
            </w:r>
          </w:p>
          <w:p w:rsidR="00256AA3" w:rsidRDefault="00256AA3" w:rsidP="0014708D">
            <w:pPr>
              <w:keepLines/>
            </w:pP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1057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Melita Pierson SWD 3-29-2-28 (WPM)</w:t>
            </w:r>
          </w:p>
          <w:p w:rsidR="00256AA3" w:rsidRDefault="00256AA3" w:rsidP="0014708D">
            <w:pPr>
              <w:keepLines/>
            </w:pPr>
            <w:r>
              <w:t>UWI: 100.03-29-002-28W1.00</w:t>
            </w:r>
          </w:p>
          <w:p w:rsidR="00256AA3" w:rsidRDefault="00256AA3" w:rsidP="0014708D">
            <w:pPr>
              <w:keepLines/>
            </w:pPr>
            <w:r>
              <w:t>Status: Salt Water Disposal (SWD)</w:t>
            </w:r>
          </w:p>
          <w:p w:rsidR="00256AA3" w:rsidRDefault="00256AA3" w:rsidP="0014708D">
            <w:pPr>
              <w:keepLines/>
            </w:pPr>
            <w:r>
              <w:t>Salt Water Disposal: 20-Jan-2017</w:t>
            </w:r>
          </w:p>
          <w:p w:rsidR="00256AA3" w:rsidRDefault="00256AA3" w:rsidP="0014708D">
            <w:pPr>
              <w:keepLines/>
            </w:pPr>
            <w:r>
              <w:t>Field/Pool Code: 7 78</w:t>
            </w: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lastRenderedPageBreak/>
              <w:t>Lic. No.: 1057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Virden Roselea Unit No. 4 HZNTL 6-24-10-26 (WPM)</w:t>
            </w:r>
          </w:p>
          <w:p w:rsidR="00256AA3" w:rsidRDefault="00256AA3" w:rsidP="0014708D">
            <w:pPr>
              <w:keepLines/>
            </w:pPr>
            <w:r>
              <w:t>UWI: 102.06-24-010-26W1.00 - Leg #1 (COOP)</w:t>
            </w:r>
          </w:p>
          <w:p w:rsidR="00256AA3" w:rsidRDefault="00256AA3" w:rsidP="0014708D">
            <w:pPr>
              <w:keepLines/>
            </w:pPr>
            <w:r>
              <w:t>UWI: 102.06-24-010-26W1.02 - Leg #2</w:t>
            </w:r>
          </w:p>
          <w:p w:rsidR="00256AA3" w:rsidRDefault="00256AA3" w:rsidP="0014708D">
            <w:pPr>
              <w:keepLines/>
            </w:pPr>
          </w:p>
          <w:p w:rsidR="00256AA3" w:rsidRPr="00866F00" w:rsidRDefault="00256AA3" w:rsidP="0014708D">
            <w:pPr>
              <w:keepLines/>
              <w:rPr>
                <w:b/>
              </w:rPr>
            </w:pPr>
            <w:r w:rsidRPr="00866F00">
              <w:rPr>
                <w:b/>
              </w:rPr>
              <w:t>UWI: 102.06-24-010-26W1.02 - Leg #2</w:t>
            </w:r>
          </w:p>
          <w:p w:rsidR="00256AA3" w:rsidRDefault="00256AA3" w:rsidP="0014708D">
            <w:pPr>
              <w:keepLines/>
            </w:pPr>
            <w:r>
              <w:t>Status: Capable Of Oil Production (COOP)</w:t>
            </w:r>
          </w:p>
          <w:p w:rsidR="00256AA3" w:rsidRDefault="00256AA3" w:rsidP="0014708D">
            <w:pPr>
              <w:keepLines/>
            </w:pPr>
            <w:r>
              <w:t>Capable Of Oil Production: 17-Aug-2018</w:t>
            </w: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Field/Pool Code: 5 59B</w:t>
            </w: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1067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Daly Unit No. 12 HZNTL 14-34-9-28 (WPM)</w:t>
            </w:r>
          </w:p>
          <w:p w:rsidR="00256AA3" w:rsidRDefault="00256AA3" w:rsidP="0014708D">
            <w:pPr>
              <w:keepLines/>
            </w:pPr>
            <w:r>
              <w:t>UWI: 102.14-34-009-28W1.00</w:t>
            </w:r>
          </w:p>
          <w:p w:rsidR="00256AA3" w:rsidRDefault="00256AA3" w:rsidP="0014708D">
            <w:pPr>
              <w:keepLines/>
            </w:pPr>
            <w:r>
              <w:t>Status: Capable Of Oil Production (COOP)</w:t>
            </w:r>
          </w:p>
          <w:p w:rsidR="00256AA3" w:rsidRDefault="00256AA3" w:rsidP="0014708D">
            <w:pPr>
              <w:keepLines/>
            </w:pPr>
            <w:r>
              <w:t>Capable Of Oil Production: 18-Mar-2018</w:t>
            </w:r>
          </w:p>
          <w:p w:rsidR="00256AA3" w:rsidRDefault="00256AA3" w:rsidP="0014708D">
            <w:pPr>
              <w:keepLines/>
            </w:pPr>
            <w:r>
              <w:t>Field/Pool Code: 1 59A</w:t>
            </w: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1068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Daly Unit No. 12 HZNTL A11-34-9-28 (WPM)</w:t>
            </w:r>
          </w:p>
          <w:p w:rsidR="00256AA3" w:rsidRDefault="00256AA3" w:rsidP="0014708D">
            <w:pPr>
              <w:keepLines/>
            </w:pPr>
            <w:r>
              <w:t>UWI: 103.11-34-009-28W1.00</w:t>
            </w:r>
          </w:p>
          <w:p w:rsidR="00256AA3" w:rsidRDefault="00256AA3" w:rsidP="0014708D">
            <w:pPr>
              <w:keepLines/>
            </w:pPr>
            <w:r>
              <w:t>Status: Capable Of Oil Production (COOP)</w:t>
            </w:r>
          </w:p>
          <w:p w:rsidR="00256AA3" w:rsidRDefault="00256AA3" w:rsidP="0014708D">
            <w:pPr>
              <w:keepLines/>
            </w:pPr>
            <w:r>
              <w:t>Capable Of Oil Production: 22-Mar-2018</w:t>
            </w:r>
          </w:p>
          <w:p w:rsidR="00256AA3" w:rsidRDefault="00256AA3" w:rsidP="0014708D">
            <w:pPr>
              <w:keepLines/>
            </w:pPr>
            <w:r>
              <w:t>Field/Pool Code: 1 59A</w:t>
            </w: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1069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Daly Unit No. 12 HZNTL A14-34-9-28 (WPM)</w:t>
            </w:r>
          </w:p>
          <w:p w:rsidR="00256AA3" w:rsidRDefault="00256AA3" w:rsidP="0014708D">
            <w:pPr>
              <w:keepLines/>
            </w:pPr>
            <w:r>
              <w:t>UWI: 103.14-34-009-28W1.00</w:t>
            </w:r>
          </w:p>
          <w:p w:rsidR="00256AA3" w:rsidRDefault="00256AA3" w:rsidP="0014708D">
            <w:pPr>
              <w:keepLines/>
            </w:pPr>
            <w:r>
              <w:t>Status: Capable Of Oil Production (COOP)</w:t>
            </w:r>
          </w:p>
          <w:p w:rsidR="00256AA3" w:rsidRDefault="00256AA3" w:rsidP="0014708D">
            <w:pPr>
              <w:keepLines/>
            </w:pPr>
            <w:r>
              <w:t>Capable Of Oil Production: 18-Mar-2018</w:t>
            </w:r>
          </w:p>
          <w:p w:rsidR="00256AA3" w:rsidRDefault="00256AA3" w:rsidP="0014708D">
            <w:pPr>
              <w:keepLines/>
            </w:pPr>
            <w:r>
              <w:t>Field/Pool Code: 1 59A</w:t>
            </w: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1087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Waskada Unit No. 8 HZNTL 8-8-2-25 (WPM)</w:t>
            </w:r>
          </w:p>
          <w:p w:rsidR="00256AA3" w:rsidRDefault="00256AA3" w:rsidP="0014708D">
            <w:pPr>
              <w:keepLines/>
            </w:pPr>
            <w:r>
              <w:t>UWI: 102.08-08-002-25W1.00</w:t>
            </w:r>
          </w:p>
          <w:p w:rsidR="00256AA3" w:rsidRDefault="00256AA3" w:rsidP="0014708D">
            <w:pPr>
              <w:keepLines/>
            </w:pPr>
            <w:r>
              <w:t>Status: Capable Of Oil Production (COOP)</w:t>
            </w:r>
          </w:p>
          <w:p w:rsidR="00256AA3" w:rsidRDefault="00256AA3" w:rsidP="0014708D">
            <w:pPr>
              <w:keepLines/>
            </w:pPr>
            <w:r>
              <w:t>Capable Of Oil Production: 03-Apr-2018</w:t>
            </w:r>
          </w:p>
          <w:p w:rsidR="00256AA3" w:rsidRDefault="00256AA3" w:rsidP="0014708D">
            <w:pPr>
              <w:keepLines/>
            </w:pPr>
            <w:r>
              <w:t>Field/Pool Code: 3 29A</w:t>
            </w: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1087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Waskada Unit No. 8 HZNTL A8-8-2-25 (WPM)</w:t>
            </w:r>
          </w:p>
          <w:p w:rsidR="00256AA3" w:rsidRDefault="00256AA3" w:rsidP="0014708D">
            <w:pPr>
              <w:keepLines/>
            </w:pPr>
            <w:r>
              <w:t xml:space="preserve">UWI: 103.08-08-002-25W1.00 </w:t>
            </w: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Status: Capable Of Oil Production (COOP)</w:t>
            </w:r>
          </w:p>
          <w:p w:rsidR="00256AA3" w:rsidRDefault="00256AA3" w:rsidP="0014708D">
            <w:pPr>
              <w:keepLines/>
            </w:pPr>
            <w:r>
              <w:t>Capable Of Oil Production: 03-Apr-2018</w:t>
            </w:r>
          </w:p>
          <w:p w:rsidR="00256AA3" w:rsidRDefault="00256AA3" w:rsidP="0014708D">
            <w:pPr>
              <w:keepLines/>
            </w:pPr>
            <w:r>
              <w:t>Field/Pool Code: 3 29A</w:t>
            </w: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1087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Waskada Unit No. 8 HZNTL 14-8-2-25 (WPM)</w:t>
            </w:r>
          </w:p>
          <w:p w:rsidR="00256AA3" w:rsidRDefault="00256AA3" w:rsidP="0014708D">
            <w:pPr>
              <w:keepLines/>
            </w:pPr>
            <w:r>
              <w:t>UWI: 102.14-08-002-25W1.00</w:t>
            </w:r>
          </w:p>
          <w:p w:rsidR="00256AA3" w:rsidRDefault="00256AA3" w:rsidP="0014708D">
            <w:pPr>
              <w:keepLines/>
            </w:pPr>
            <w:r>
              <w:t>Status: Capable Of Oil Production (COOP)</w:t>
            </w:r>
          </w:p>
          <w:p w:rsidR="00256AA3" w:rsidRDefault="00256AA3" w:rsidP="0014708D">
            <w:pPr>
              <w:keepLines/>
            </w:pPr>
            <w:r>
              <w:t>Capable Of Oil Production: 06-Mar-2018</w:t>
            </w:r>
          </w:p>
          <w:p w:rsidR="00256AA3" w:rsidRDefault="00256AA3" w:rsidP="0014708D">
            <w:pPr>
              <w:keepLines/>
            </w:pPr>
            <w:r>
              <w:t>Field/Pool Code: 3 29A</w:t>
            </w:r>
          </w:p>
          <w:p w:rsidR="00256AA3" w:rsidRDefault="00256AA3" w:rsidP="0014708D">
            <w:pPr>
              <w:keepLines/>
            </w:pP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1087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Waskada Unit No. 8 HZNTL A14-8-2-25 (WPM)</w:t>
            </w:r>
          </w:p>
          <w:p w:rsidR="00256AA3" w:rsidRDefault="00256AA3" w:rsidP="0014708D">
            <w:pPr>
              <w:keepLines/>
            </w:pPr>
            <w:r>
              <w:t>UWI: 103.14-08-002-25W1.00</w:t>
            </w:r>
          </w:p>
          <w:p w:rsidR="00256AA3" w:rsidRDefault="00256AA3" w:rsidP="0014708D">
            <w:pPr>
              <w:keepLines/>
            </w:pPr>
            <w:r>
              <w:t>Status: Capable Of Oil Production (COOP)</w:t>
            </w:r>
          </w:p>
          <w:p w:rsidR="00256AA3" w:rsidRDefault="00256AA3" w:rsidP="0014708D">
            <w:pPr>
              <w:keepLines/>
            </w:pPr>
            <w:r>
              <w:t>Capable Of Oil Production: 11-Apr-2018</w:t>
            </w:r>
          </w:p>
          <w:p w:rsidR="00256AA3" w:rsidRDefault="00256AA3" w:rsidP="0014708D">
            <w:pPr>
              <w:keepLines/>
            </w:pPr>
            <w:r>
              <w:t>Field/Pool Code: 3 29A</w:t>
            </w: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1087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Goodlands Unit No. 1 HZNTL A3-14-1-24 (WPM)</w:t>
            </w:r>
          </w:p>
          <w:p w:rsidR="00256AA3" w:rsidRDefault="00256AA3" w:rsidP="0014708D">
            <w:pPr>
              <w:keepLines/>
            </w:pPr>
            <w:r>
              <w:t>UWI: 103.03-14-001-24W1.00</w:t>
            </w:r>
          </w:p>
          <w:p w:rsidR="00256AA3" w:rsidRDefault="00256AA3" w:rsidP="0014708D">
            <w:pPr>
              <w:keepLines/>
            </w:pPr>
            <w:r>
              <w:t>Status: Capable Of Oil Production (COOP)</w:t>
            </w:r>
          </w:p>
          <w:p w:rsidR="00256AA3" w:rsidRDefault="00256AA3" w:rsidP="0014708D">
            <w:pPr>
              <w:keepLines/>
            </w:pPr>
            <w:r>
              <w:t>Capable Of Oil Production: 02-Aug-2018</w:t>
            </w:r>
          </w:p>
          <w:p w:rsidR="00256AA3" w:rsidRDefault="00256AA3" w:rsidP="0014708D">
            <w:pPr>
              <w:keepLines/>
            </w:pPr>
            <w:r>
              <w:t>Field/Pool Code: 3 29I</w:t>
            </w: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lastRenderedPageBreak/>
              <w:t>Lic. No.: 1088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Tundra Daly Sinclair Prov. HZNTL 15-26-8-29 (WPM)</w:t>
            </w:r>
          </w:p>
          <w:p w:rsidR="00256AA3" w:rsidRDefault="00256AA3" w:rsidP="0014708D">
            <w:pPr>
              <w:keepLines/>
            </w:pPr>
            <w:r>
              <w:t>UWI: 100.15-26-008-29W1.00</w:t>
            </w:r>
          </w:p>
          <w:p w:rsidR="00256AA3" w:rsidRDefault="00256AA3" w:rsidP="0014708D">
            <w:pPr>
              <w:keepLines/>
            </w:pPr>
            <w:r>
              <w:t>Status: Capable Of Oil Production (COOP)</w:t>
            </w:r>
          </w:p>
          <w:p w:rsidR="00256AA3" w:rsidRDefault="00256AA3" w:rsidP="0014708D">
            <w:pPr>
              <w:keepLines/>
            </w:pPr>
            <w:r>
              <w:t>Capable Of Oil Production: 27-Jul-2018</w:t>
            </w:r>
          </w:p>
          <w:p w:rsidR="00256AA3" w:rsidRDefault="00256AA3" w:rsidP="0014708D">
            <w:pPr>
              <w:keepLines/>
            </w:pPr>
            <w:r>
              <w:t>Field/Pool Code: 1 59A</w:t>
            </w: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1088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TORC Manson HZNTL 10-16-13-28 (WPM)</w:t>
            </w:r>
          </w:p>
          <w:p w:rsidR="00256AA3" w:rsidRDefault="00256AA3" w:rsidP="0014708D">
            <w:pPr>
              <w:keepLines/>
            </w:pPr>
            <w:r>
              <w:t>UWI: 100.10-16-013-28W1.00</w:t>
            </w:r>
          </w:p>
          <w:p w:rsidR="00256AA3" w:rsidRDefault="00256AA3" w:rsidP="0014708D">
            <w:pPr>
              <w:keepLines/>
            </w:pPr>
            <w:r>
              <w:t>Status: Capable Of Oil Production (COOP)</w:t>
            </w:r>
          </w:p>
          <w:p w:rsidR="00256AA3" w:rsidRDefault="00256AA3" w:rsidP="0014708D">
            <w:pPr>
              <w:keepLines/>
            </w:pPr>
            <w:r>
              <w:t>Capable Of Oil Production: 13-Jul-2018</w:t>
            </w:r>
          </w:p>
          <w:p w:rsidR="00256AA3" w:rsidRDefault="00256AA3" w:rsidP="0014708D">
            <w:pPr>
              <w:keepLines/>
            </w:pPr>
            <w:r>
              <w:t>Field/Pool Code: 17 62B</w:t>
            </w: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1089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Waskada Unit No. 16 Prov. HZNTL A4-10-2-25 (WPM)</w:t>
            </w:r>
          </w:p>
          <w:p w:rsidR="00256AA3" w:rsidRDefault="00256AA3" w:rsidP="0014708D">
            <w:pPr>
              <w:keepLines/>
            </w:pPr>
            <w:r>
              <w:t>UWI: 103.04-10-002-25W1.00</w:t>
            </w:r>
          </w:p>
          <w:p w:rsidR="00256AA3" w:rsidRDefault="00256AA3" w:rsidP="0014708D">
            <w:pPr>
              <w:keepLines/>
            </w:pPr>
            <w:r>
              <w:t>Status: Capable Of Oil Production (COOP)</w:t>
            </w:r>
          </w:p>
          <w:p w:rsidR="00256AA3" w:rsidRDefault="00256AA3" w:rsidP="0014708D">
            <w:pPr>
              <w:keepLines/>
            </w:pPr>
            <w:r>
              <w:t>Capable Of Oil Production: 17-Jul-2018</w:t>
            </w:r>
          </w:p>
          <w:p w:rsidR="00256AA3" w:rsidRDefault="00256AA3" w:rsidP="0014708D">
            <w:pPr>
              <w:keepLines/>
            </w:pPr>
            <w:r>
              <w:t>Field/Pool Code: 3 29A</w:t>
            </w: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1090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Elcano North Hargrave Prov. 15-34-12-27 (WPM)</w:t>
            </w:r>
          </w:p>
          <w:p w:rsidR="00256AA3" w:rsidRDefault="00256AA3" w:rsidP="0014708D">
            <w:pPr>
              <w:keepLines/>
            </w:pPr>
            <w:r>
              <w:t>UWI: 100.15-34-012-27W1.00</w:t>
            </w:r>
          </w:p>
          <w:p w:rsidR="00256AA3" w:rsidRDefault="00256AA3" w:rsidP="0014708D">
            <w:pPr>
              <w:keepLines/>
            </w:pPr>
            <w:r>
              <w:t>Status: Capable Of Oil Production (COOP)</w:t>
            </w:r>
          </w:p>
          <w:p w:rsidR="00256AA3" w:rsidRDefault="00256AA3" w:rsidP="0014708D">
            <w:pPr>
              <w:keepLines/>
            </w:pPr>
            <w:r>
              <w:t>Capable Of Oil Production: 18-Aug-2018</w:t>
            </w:r>
          </w:p>
          <w:p w:rsidR="00256AA3" w:rsidRDefault="00256AA3" w:rsidP="0014708D">
            <w:pPr>
              <w:keepLines/>
            </w:pPr>
            <w:r>
              <w:t>Field/Pool Code: 17 22A</w:t>
            </w: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1090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TORC Manson HZNTL A10-16-13-28 (WPM)</w:t>
            </w:r>
          </w:p>
          <w:p w:rsidR="00256AA3" w:rsidRDefault="00256AA3" w:rsidP="0014708D">
            <w:pPr>
              <w:keepLines/>
            </w:pPr>
            <w:r>
              <w:t>UWI: 102.10-16-013-28W1.00</w:t>
            </w:r>
          </w:p>
          <w:p w:rsidR="00256AA3" w:rsidRDefault="00256AA3" w:rsidP="0014708D">
            <w:pPr>
              <w:keepLines/>
            </w:pPr>
            <w:r>
              <w:t>Status: Capable Of Oil Production (COOP)</w:t>
            </w:r>
          </w:p>
          <w:p w:rsidR="00256AA3" w:rsidRDefault="00256AA3" w:rsidP="0014708D">
            <w:pPr>
              <w:keepLines/>
            </w:pPr>
            <w:r>
              <w:t>Capable Of Oil Production: 19-Jul-2018</w:t>
            </w:r>
          </w:p>
          <w:p w:rsidR="00256AA3" w:rsidRDefault="00256AA3" w:rsidP="0014708D">
            <w:pPr>
              <w:keepLines/>
            </w:pPr>
            <w:r>
              <w:t>Field/Pool Code: 17 62B</w:t>
            </w: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1090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Elcano Gambler 14-23-18-29 (WPM)</w:t>
            </w:r>
          </w:p>
          <w:p w:rsidR="00256AA3" w:rsidRDefault="00256AA3" w:rsidP="0014708D">
            <w:pPr>
              <w:keepLines/>
            </w:pPr>
            <w:r>
              <w:t>UWI: 100.14-23-018-29W1.00</w:t>
            </w:r>
          </w:p>
          <w:p w:rsidR="00256AA3" w:rsidRDefault="00256AA3" w:rsidP="0014708D">
            <w:pPr>
              <w:keepLines/>
            </w:pPr>
            <w:r>
              <w:t>Status: Capable Of Oil Production (COOP)</w:t>
            </w:r>
          </w:p>
          <w:p w:rsidR="00256AA3" w:rsidRDefault="00256AA3" w:rsidP="0014708D">
            <w:pPr>
              <w:keepLines/>
            </w:pPr>
            <w:r>
              <w:t>Capable Of Oil Production: 05-Mar-2018</w:t>
            </w:r>
          </w:p>
          <w:p w:rsidR="00256AA3" w:rsidRDefault="00256AA3" w:rsidP="0014708D">
            <w:pPr>
              <w:keepLines/>
            </w:pPr>
            <w:r>
              <w:t>Field/Pool Code: 99 62NN</w:t>
            </w: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1091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Elcano Miniota 10-3-13-27 (WPM)</w:t>
            </w:r>
          </w:p>
          <w:p w:rsidR="00256AA3" w:rsidRDefault="00256AA3" w:rsidP="0014708D">
            <w:pPr>
              <w:keepLines/>
            </w:pPr>
            <w:r>
              <w:t>UWI: 100.10-03-013-27W1.00</w:t>
            </w:r>
          </w:p>
          <w:p w:rsidR="00256AA3" w:rsidRDefault="00256AA3" w:rsidP="0014708D">
            <w:pPr>
              <w:keepLines/>
            </w:pPr>
            <w:r>
              <w:t>Status: Capable Of Oil Production (COOP)</w:t>
            </w:r>
          </w:p>
          <w:p w:rsidR="00256AA3" w:rsidRDefault="00256AA3" w:rsidP="0014708D">
            <w:pPr>
              <w:keepLines/>
            </w:pPr>
            <w:r>
              <w:t>Capable Of Oil Production: 27-Aug-2018</w:t>
            </w:r>
          </w:p>
          <w:p w:rsidR="00256AA3" w:rsidRDefault="00256AA3" w:rsidP="0014708D">
            <w:pPr>
              <w:keepLines/>
            </w:pPr>
            <w:r>
              <w:t>Field/Pool Code: 17 22A</w:t>
            </w:r>
          </w:p>
          <w:p w:rsidR="00256AA3" w:rsidRDefault="00256AA3" w:rsidP="0014708D">
            <w:pPr>
              <w:keepLines/>
            </w:pP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1091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Shiffoil Pierson HZNTL 14-5-2-28 (WPM)</w:t>
            </w:r>
          </w:p>
          <w:p w:rsidR="00256AA3" w:rsidRDefault="00256AA3" w:rsidP="0014708D">
            <w:pPr>
              <w:keepLines/>
            </w:pPr>
            <w:r>
              <w:t xml:space="preserve">UWI: 102.14-05-002-28W1.00 </w:t>
            </w:r>
          </w:p>
          <w:p w:rsidR="00256AA3" w:rsidRDefault="00256AA3" w:rsidP="0014708D">
            <w:pPr>
              <w:keepLines/>
            </w:pPr>
            <w:r>
              <w:t>Status: Capable Of Oil Production (COOP)</w:t>
            </w:r>
          </w:p>
          <w:p w:rsidR="00256AA3" w:rsidRDefault="00256AA3" w:rsidP="0014708D">
            <w:pPr>
              <w:keepLines/>
            </w:pPr>
            <w:r>
              <w:t>Capable Of Oil Production: 16-Aug-2018</w:t>
            </w: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Field/Pool Code: 7 29A</w:t>
            </w: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1093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Corex Virden HZNTL 13-26-10-26 (WPM)</w:t>
            </w:r>
          </w:p>
          <w:p w:rsidR="00256AA3" w:rsidRDefault="00256AA3" w:rsidP="0014708D">
            <w:pPr>
              <w:keepLines/>
            </w:pPr>
            <w:r>
              <w:t>UWI: 102.13-26-010-26W1.00 – Leg #1</w:t>
            </w:r>
          </w:p>
          <w:p w:rsidR="00256AA3" w:rsidRDefault="00256AA3" w:rsidP="0014708D">
            <w:pPr>
              <w:keepLines/>
            </w:pPr>
            <w:r>
              <w:t>UWI: 102.13-26-010-26W1.02 – Leg #2</w:t>
            </w:r>
          </w:p>
          <w:p w:rsidR="00256AA3" w:rsidRDefault="00256AA3" w:rsidP="0014708D">
            <w:pPr>
              <w:keepLines/>
            </w:pPr>
            <w:r>
              <w:t>Status: Capable Of Oil Production (COOP)</w:t>
            </w:r>
          </w:p>
          <w:p w:rsidR="00256AA3" w:rsidRDefault="00256AA3" w:rsidP="0014708D">
            <w:pPr>
              <w:keepLines/>
            </w:pPr>
            <w:r>
              <w:t>Capable Of Oil Production: 28-Aug-2018</w:t>
            </w:r>
          </w:p>
          <w:p w:rsidR="00256AA3" w:rsidRDefault="00256AA3" w:rsidP="0014708D">
            <w:pPr>
              <w:keepLines/>
            </w:pPr>
            <w:r>
              <w:t>Field/Pool Code: 5 59B</w:t>
            </w: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lastRenderedPageBreak/>
              <w:t>Lic. No.: 1093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Tundra Daly Sinclair Prov. HZNTL B16-32-8-29 (WPM)</w:t>
            </w:r>
          </w:p>
          <w:p w:rsidR="00256AA3" w:rsidRDefault="00256AA3" w:rsidP="0014708D">
            <w:pPr>
              <w:keepLines/>
            </w:pPr>
            <w:r>
              <w:t>UWI: 103.16-32-008-29W1.00</w:t>
            </w:r>
          </w:p>
          <w:p w:rsidR="00256AA3" w:rsidRDefault="00256AA3" w:rsidP="0014708D">
            <w:pPr>
              <w:keepLines/>
            </w:pPr>
            <w:r>
              <w:t>Status: Capable Of Oil Production (COOP)</w:t>
            </w:r>
          </w:p>
          <w:p w:rsidR="00256AA3" w:rsidRDefault="00256AA3" w:rsidP="0014708D">
            <w:pPr>
              <w:keepLines/>
            </w:pPr>
            <w:r>
              <w:t>Capable Of Oil Production: 24-Jul-2018</w:t>
            </w:r>
          </w:p>
          <w:p w:rsidR="00256AA3" w:rsidRDefault="00256AA3" w:rsidP="0014708D">
            <w:pPr>
              <w:keepLines/>
            </w:pPr>
            <w:r>
              <w:t>Field/Pool Code: 1 59A</w:t>
            </w: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1094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Tundra Daly Sinclair Prov. WSW A12-4-8-29 (WPM)</w:t>
            </w:r>
          </w:p>
          <w:p w:rsidR="00256AA3" w:rsidRDefault="00256AA3" w:rsidP="0014708D">
            <w:pPr>
              <w:keepLines/>
            </w:pPr>
            <w:r>
              <w:t>UWI: 103.12-04-008-29W1.00</w:t>
            </w:r>
          </w:p>
          <w:p w:rsidR="00256AA3" w:rsidRDefault="00256AA3" w:rsidP="0014708D">
            <w:pPr>
              <w:keepLines/>
            </w:pPr>
            <w:r>
              <w:t>Status: Water Source Well (WSW)</w:t>
            </w:r>
          </w:p>
          <w:p w:rsidR="00256AA3" w:rsidRDefault="00256AA3" w:rsidP="0014708D">
            <w:pPr>
              <w:keepLines/>
            </w:pPr>
            <w:r>
              <w:t>Water Source Well: 24-Aug-2018</w:t>
            </w:r>
          </w:p>
          <w:p w:rsidR="00256AA3" w:rsidRDefault="00256AA3" w:rsidP="0014708D">
            <w:pPr>
              <w:keepLines/>
            </w:pPr>
            <w:r>
              <w:t>Field/Pool Code: 1 15</w:t>
            </w: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1094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North Virden Scallion Unit No. 1 Prov. HZNTL A5-11-11-26 (WPM)</w:t>
            </w:r>
          </w:p>
          <w:p w:rsidR="00256AA3" w:rsidRDefault="00256AA3" w:rsidP="0014708D">
            <w:pPr>
              <w:keepLines/>
            </w:pPr>
            <w:r>
              <w:t>UWI: 103.05-11-011-26W1.00</w:t>
            </w:r>
          </w:p>
          <w:p w:rsidR="00256AA3" w:rsidRDefault="00256AA3" w:rsidP="0014708D">
            <w:pPr>
              <w:keepLines/>
            </w:pPr>
            <w:r>
              <w:t>Status: Capable Of Oil Production (COOP)</w:t>
            </w:r>
          </w:p>
          <w:p w:rsidR="00256AA3" w:rsidRDefault="00256AA3" w:rsidP="0014708D">
            <w:pPr>
              <w:keepLines/>
            </w:pPr>
            <w:r>
              <w:t>Capable Of Oil Production: 20-Sep-2018</w:t>
            </w:r>
          </w:p>
          <w:p w:rsidR="00256AA3" w:rsidRDefault="00256AA3" w:rsidP="0014708D">
            <w:pPr>
              <w:keepLines/>
            </w:pPr>
            <w:r>
              <w:t>Field/Pool Code: 5 59A</w:t>
            </w: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1095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Daly Unit No. 3 Prov. HZNTL 7-12-10-28 (WPM)</w:t>
            </w:r>
          </w:p>
          <w:p w:rsidR="00256AA3" w:rsidRDefault="00256AA3" w:rsidP="0014708D">
            <w:pPr>
              <w:keepLines/>
            </w:pPr>
            <w:r>
              <w:t>UWI: 102.07-12-010-28W1.00</w:t>
            </w:r>
          </w:p>
          <w:p w:rsidR="00256AA3" w:rsidRDefault="00256AA3" w:rsidP="0014708D">
            <w:pPr>
              <w:keepLines/>
            </w:pPr>
            <w:r>
              <w:t>Status: Capable Of Oil Production (COOP)</w:t>
            </w:r>
          </w:p>
          <w:p w:rsidR="00256AA3" w:rsidRDefault="00256AA3" w:rsidP="0014708D">
            <w:pPr>
              <w:keepLines/>
            </w:pPr>
            <w:r>
              <w:t>Capable Of Oil Production: 20-Aug-2018</w:t>
            </w:r>
          </w:p>
          <w:p w:rsidR="00256AA3" w:rsidRDefault="00256AA3" w:rsidP="0014708D">
            <w:pPr>
              <w:keepLines/>
            </w:pPr>
            <w:r>
              <w:t>Field/Pool Code: 1 59A</w:t>
            </w: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1095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Daly Unit No. 3 Prov. HZNTL A7-12-10-28 (WPM)</w:t>
            </w:r>
          </w:p>
          <w:p w:rsidR="00256AA3" w:rsidRDefault="00256AA3" w:rsidP="0014708D">
            <w:pPr>
              <w:keepLines/>
            </w:pPr>
            <w:r>
              <w:t>UWI: 103.07-12-010-28W1.00</w:t>
            </w:r>
          </w:p>
          <w:p w:rsidR="00256AA3" w:rsidRDefault="00256AA3" w:rsidP="0014708D">
            <w:pPr>
              <w:keepLines/>
            </w:pPr>
            <w:r>
              <w:t>Status: Capable Of Oil Production (COOP)</w:t>
            </w:r>
          </w:p>
          <w:p w:rsidR="00256AA3" w:rsidRDefault="00256AA3" w:rsidP="0014708D">
            <w:pPr>
              <w:keepLines/>
            </w:pPr>
            <w:r>
              <w:t>Capable Of Oil Production: 17-Aug-2018</w:t>
            </w:r>
          </w:p>
          <w:p w:rsidR="00256AA3" w:rsidRDefault="00256AA3" w:rsidP="0014708D">
            <w:pPr>
              <w:keepLines/>
            </w:pPr>
            <w:r>
              <w:t>Field/Pool Code: 1 59A</w:t>
            </w: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1095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Virden Roselea Unit No. 1 HZNTL A12-23-10-26 (WPM)</w:t>
            </w:r>
          </w:p>
          <w:p w:rsidR="00256AA3" w:rsidRDefault="00256AA3" w:rsidP="0014708D">
            <w:pPr>
              <w:keepLines/>
            </w:pPr>
            <w:r>
              <w:t>UWI: 103.12-23-010-26W1.00 – Leg #1</w:t>
            </w:r>
          </w:p>
          <w:p w:rsidR="00256AA3" w:rsidRDefault="00256AA3" w:rsidP="0014708D">
            <w:pPr>
              <w:keepLines/>
            </w:pPr>
            <w:r>
              <w:t>UWI: 103.12-23-010-26W1.02 – Leg #2</w:t>
            </w:r>
          </w:p>
          <w:p w:rsidR="00256AA3" w:rsidRDefault="00256AA3" w:rsidP="0014708D">
            <w:pPr>
              <w:keepLines/>
            </w:pPr>
            <w:r>
              <w:t>Status: Capable Of Oil Production (COOP)</w:t>
            </w:r>
          </w:p>
          <w:p w:rsidR="00256AA3" w:rsidRDefault="00256AA3" w:rsidP="0014708D">
            <w:pPr>
              <w:keepLines/>
            </w:pPr>
            <w:r>
              <w:t>Capable Of Oil Production: 04-Sep-2018</w:t>
            </w:r>
          </w:p>
          <w:p w:rsidR="00256AA3" w:rsidRDefault="00256AA3" w:rsidP="0014708D">
            <w:pPr>
              <w:keepLines/>
            </w:pPr>
            <w:r>
              <w:t>Field/Pool Code: 5 59B</w:t>
            </w: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1097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Cromer Unit No. 4 Prov. HZNTL C16-24-9-28 (WPM)</w:t>
            </w:r>
          </w:p>
          <w:p w:rsidR="00256AA3" w:rsidRDefault="00256AA3" w:rsidP="0014708D">
            <w:pPr>
              <w:keepLines/>
            </w:pPr>
            <w:r>
              <w:t>UWI: 104.16-24-009-28W1.00</w:t>
            </w:r>
          </w:p>
          <w:p w:rsidR="00256AA3" w:rsidRDefault="00256AA3" w:rsidP="0014708D">
            <w:pPr>
              <w:keepLines/>
            </w:pPr>
            <w:r>
              <w:t>Status: Capable Of Oil Production (COOP)</w:t>
            </w:r>
          </w:p>
          <w:p w:rsidR="00256AA3" w:rsidRDefault="00256AA3" w:rsidP="0014708D">
            <w:pPr>
              <w:keepLines/>
            </w:pPr>
            <w:r>
              <w:t>Capable Of Oil Production: 22-Aug-2018</w:t>
            </w:r>
          </w:p>
          <w:p w:rsidR="00256AA3" w:rsidRDefault="00256AA3" w:rsidP="0014708D">
            <w:pPr>
              <w:keepLines/>
            </w:pPr>
            <w:r>
              <w:t>Field/Pool Code: 1 59A</w:t>
            </w: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1099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Corex Virden HZNTL 10-5-10-25 (WPM)</w:t>
            </w:r>
          </w:p>
          <w:p w:rsidR="00256AA3" w:rsidRDefault="00256AA3" w:rsidP="0014708D">
            <w:pPr>
              <w:keepLines/>
            </w:pPr>
            <w:r>
              <w:t>UWI: 100.10-05-010-25W1.00</w:t>
            </w:r>
          </w:p>
          <w:p w:rsidR="00256AA3" w:rsidRDefault="00256AA3" w:rsidP="0014708D">
            <w:pPr>
              <w:keepLines/>
            </w:pPr>
            <w:r>
              <w:t>Status: Capable Of Oil Production (COOP)</w:t>
            </w:r>
          </w:p>
          <w:p w:rsidR="00256AA3" w:rsidRDefault="00256AA3" w:rsidP="0014708D">
            <w:pPr>
              <w:keepLines/>
            </w:pPr>
            <w:r>
              <w:t>Capable Of Oil Production: 21-Sep-2018</w:t>
            </w:r>
          </w:p>
          <w:p w:rsidR="00256AA3" w:rsidRDefault="00256AA3" w:rsidP="0014708D">
            <w:pPr>
              <w:keepLines/>
            </w:pPr>
            <w:r>
              <w:t>Field/Pool Code: 5 59C</w:t>
            </w: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1101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North Virden Scallion Unit No. 1 HZNTL 9-28-11-26 (WPM)</w:t>
            </w:r>
          </w:p>
          <w:p w:rsidR="00256AA3" w:rsidRDefault="00256AA3" w:rsidP="0014708D">
            <w:pPr>
              <w:keepLines/>
            </w:pPr>
            <w:r>
              <w:t>UWI: 102.09-28-011-26W1.00</w:t>
            </w:r>
          </w:p>
          <w:p w:rsidR="00256AA3" w:rsidRDefault="00256AA3" w:rsidP="0014708D">
            <w:pPr>
              <w:keepLines/>
            </w:pPr>
            <w:r>
              <w:t>Status: Capable Of Oil Production (COOP)</w:t>
            </w:r>
          </w:p>
          <w:p w:rsidR="00256AA3" w:rsidRDefault="00256AA3" w:rsidP="0014708D">
            <w:pPr>
              <w:keepLines/>
            </w:pPr>
            <w:r>
              <w:t>Capable Of Oil Production: 18-Sep-2018</w:t>
            </w:r>
          </w:p>
          <w:p w:rsidR="00256AA3" w:rsidRDefault="00256AA3" w:rsidP="0014708D">
            <w:pPr>
              <w:keepLines/>
            </w:pPr>
            <w:r>
              <w:t>Field/Pool Code: 5 59A</w:t>
            </w: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lastRenderedPageBreak/>
              <w:t>Lic. No.: 1101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North Virden Scallion Unit No. 1 HZNTL 3-34-11-26 (WPM)</w:t>
            </w:r>
          </w:p>
          <w:p w:rsidR="00256AA3" w:rsidRDefault="00256AA3" w:rsidP="0014708D">
            <w:pPr>
              <w:keepLines/>
            </w:pPr>
            <w:r>
              <w:t>UWI: 102.03-34-011-26W1.01 – Leg #1</w:t>
            </w:r>
          </w:p>
          <w:p w:rsidR="00256AA3" w:rsidRDefault="00256AA3" w:rsidP="0014708D">
            <w:pPr>
              <w:keepLines/>
            </w:pPr>
            <w:r>
              <w:t>UWI: 102.03-34-011-26W1.02 – Leg #2</w:t>
            </w:r>
          </w:p>
          <w:p w:rsidR="00256AA3" w:rsidRDefault="00256AA3" w:rsidP="0014708D">
            <w:pPr>
              <w:keepLines/>
            </w:pPr>
            <w:r>
              <w:t>Status: Capable Of Oil Production (COOP)</w:t>
            </w:r>
          </w:p>
          <w:p w:rsidR="00256AA3" w:rsidRDefault="00256AA3" w:rsidP="0014708D">
            <w:pPr>
              <w:keepLines/>
            </w:pPr>
            <w:r>
              <w:t>Capable Of Oil Production: 10-Sep-2018</w:t>
            </w:r>
          </w:p>
          <w:p w:rsidR="00256AA3" w:rsidRDefault="00256AA3" w:rsidP="0014708D">
            <w:pPr>
              <w:keepLines/>
            </w:pPr>
            <w:r>
              <w:t>Field/Pool Code: 5 59A</w:t>
            </w: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1101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Shiffoil Pierson HZNTL 14-16-1-27 (WPM)</w:t>
            </w:r>
          </w:p>
          <w:p w:rsidR="00256AA3" w:rsidRDefault="00256AA3" w:rsidP="0014708D">
            <w:pPr>
              <w:keepLines/>
            </w:pPr>
            <w:r>
              <w:t>UWI: 100.14-16-001-27W1.00</w:t>
            </w:r>
          </w:p>
          <w:p w:rsidR="00256AA3" w:rsidRDefault="00256AA3" w:rsidP="0014708D">
            <w:pPr>
              <w:keepLines/>
            </w:pPr>
            <w:r>
              <w:t>Status: Capable Of Oil Production (COOP)</w:t>
            </w:r>
          </w:p>
          <w:p w:rsidR="00256AA3" w:rsidRDefault="00256AA3" w:rsidP="0014708D">
            <w:pPr>
              <w:keepLines/>
            </w:pPr>
            <w:r>
              <w:t>Capable Of Oil Production: 19-Aug-2018</w:t>
            </w:r>
          </w:p>
          <w:p w:rsidR="00256AA3" w:rsidRDefault="00256AA3" w:rsidP="0014708D">
            <w:pPr>
              <w:keepLines/>
            </w:pPr>
            <w:r>
              <w:t>Field/Pool Code: 7 29B</w:t>
            </w: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1101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North Virden Scallion Unit No. 1 HZNTL 1-4-12-26 (WPM)</w:t>
            </w:r>
          </w:p>
          <w:p w:rsidR="00256AA3" w:rsidRDefault="00256AA3" w:rsidP="0014708D">
            <w:pPr>
              <w:keepLines/>
            </w:pPr>
            <w:r>
              <w:t>UWI: 102.01-04-012-26W1.00</w:t>
            </w:r>
          </w:p>
          <w:p w:rsidR="00256AA3" w:rsidRDefault="00256AA3" w:rsidP="0014708D">
            <w:pPr>
              <w:keepLines/>
            </w:pPr>
            <w:r>
              <w:t>Status: Capable Of Oil Production (COOP)</w:t>
            </w:r>
          </w:p>
          <w:p w:rsidR="00256AA3" w:rsidRDefault="00256AA3" w:rsidP="0014708D">
            <w:pPr>
              <w:keepLines/>
            </w:pPr>
            <w:r>
              <w:t>Capable Of Oil Production: 29-Sep-2018</w:t>
            </w:r>
          </w:p>
          <w:p w:rsidR="00256AA3" w:rsidRDefault="00256AA3" w:rsidP="0014708D">
            <w:pPr>
              <w:keepLines/>
            </w:pPr>
            <w:r>
              <w:t>Field/Pool Code: 5 59A</w:t>
            </w: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1111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South Pierson Unit No. 1 Prov. HZNTL 13-16-2-29 (WPM)</w:t>
            </w:r>
          </w:p>
          <w:p w:rsidR="00256AA3" w:rsidRDefault="00256AA3" w:rsidP="0014708D">
            <w:pPr>
              <w:keepLines/>
            </w:pPr>
            <w:r>
              <w:t>UWI: 103.13-16-002-29W1.00</w:t>
            </w:r>
          </w:p>
          <w:p w:rsidR="00256AA3" w:rsidRDefault="00256AA3" w:rsidP="0014708D">
            <w:pPr>
              <w:keepLines/>
            </w:pPr>
            <w:r>
              <w:t>Status: Completing (COMP)</w:t>
            </w:r>
          </w:p>
          <w:p w:rsidR="00256AA3" w:rsidRDefault="00256AA3" w:rsidP="0014708D">
            <w:pPr>
              <w:keepLines/>
            </w:pPr>
            <w:r>
              <w:t>Completing: 01-Mar-2019</w:t>
            </w: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1111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South Pierson Unit No. 1 Prov. HZNTL 1-18-2-29 (WPM)</w:t>
            </w:r>
          </w:p>
          <w:p w:rsidR="00256AA3" w:rsidRDefault="00256AA3" w:rsidP="0014708D">
            <w:pPr>
              <w:keepLines/>
            </w:pPr>
            <w:r>
              <w:t xml:space="preserve">UWI: 102.01-18-002-29W1.00 </w:t>
            </w:r>
          </w:p>
          <w:p w:rsidR="00256AA3" w:rsidRDefault="00256AA3" w:rsidP="0014708D">
            <w:pPr>
              <w:keepLines/>
            </w:pPr>
            <w:r>
              <w:t>Status: Completing (COMP)</w:t>
            </w:r>
          </w:p>
          <w:p w:rsidR="00256AA3" w:rsidRDefault="00256AA3" w:rsidP="0014708D">
            <w:pPr>
              <w:keepLines/>
            </w:pPr>
            <w:r>
              <w:t>Completing: 01-Mar-2019</w:t>
            </w: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1111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South Pierson Unit No. 1 Prov. HZNTL A1-18-2-29 (WPM)</w:t>
            </w:r>
          </w:p>
          <w:p w:rsidR="00256AA3" w:rsidRDefault="00256AA3" w:rsidP="0014708D">
            <w:pPr>
              <w:keepLines/>
            </w:pPr>
            <w:r>
              <w:t xml:space="preserve">UWI: 103.01-18-002-29W1.00 </w:t>
            </w:r>
          </w:p>
          <w:p w:rsidR="00256AA3" w:rsidRDefault="00256AA3" w:rsidP="0014708D">
            <w:pPr>
              <w:keepLines/>
            </w:pPr>
            <w:r>
              <w:t>Status: Completing (COMP)</w:t>
            </w:r>
          </w:p>
          <w:p w:rsidR="00256AA3" w:rsidRDefault="00256AA3" w:rsidP="0014708D">
            <w:pPr>
              <w:keepLines/>
            </w:pPr>
            <w:r>
              <w:t>Completing: 01-Mar-2019</w:t>
            </w: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1111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South Pierson Unit No. 1 HZNTL 12-8-2-29 (WPM)</w:t>
            </w:r>
          </w:p>
          <w:p w:rsidR="00256AA3" w:rsidRDefault="00256AA3" w:rsidP="0014708D">
            <w:pPr>
              <w:keepLines/>
            </w:pPr>
            <w:r>
              <w:t xml:space="preserve">UWI: 102.12-08-002-29W1.00 </w:t>
            </w:r>
          </w:p>
          <w:p w:rsidR="00256AA3" w:rsidRDefault="00256AA3" w:rsidP="0014708D">
            <w:pPr>
              <w:keepLines/>
            </w:pPr>
            <w:r>
              <w:t>Status: Completing (COMP)</w:t>
            </w:r>
          </w:p>
          <w:p w:rsidR="00256AA3" w:rsidRDefault="00256AA3" w:rsidP="0014708D">
            <w:pPr>
              <w:keepLines/>
            </w:pPr>
            <w:r>
              <w:t>Completing: 01-Mar-2019</w:t>
            </w: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1111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South Pierson Unit No. 1 HZNTL A12-8-2-29 (WPM)</w:t>
            </w:r>
          </w:p>
          <w:p w:rsidR="00256AA3" w:rsidRDefault="00256AA3" w:rsidP="0014708D">
            <w:pPr>
              <w:keepLines/>
            </w:pPr>
            <w:r>
              <w:t xml:space="preserve">UWI: 103.12-08-002-29W1.00 </w:t>
            </w:r>
          </w:p>
          <w:p w:rsidR="00256AA3" w:rsidRDefault="00256AA3" w:rsidP="0014708D">
            <w:pPr>
              <w:keepLines/>
            </w:pPr>
            <w:r>
              <w:t>Status: Completing (COMP)</w:t>
            </w:r>
          </w:p>
          <w:p w:rsidR="00256AA3" w:rsidRDefault="00256AA3" w:rsidP="0014708D">
            <w:pPr>
              <w:keepLines/>
            </w:pPr>
            <w:r>
              <w:t>Completing: 01-Mar-2019</w:t>
            </w: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1112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Corex Virden HZNTL 2-35-10-26 (WPM)</w:t>
            </w:r>
          </w:p>
          <w:p w:rsidR="00256AA3" w:rsidRDefault="00256AA3" w:rsidP="0014708D">
            <w:pPr>
              <w:keepLines/>
            </w:pPr>
            <w:r>
              <w:t>UWI: 102.02-35-010-26W1.00 - Leg #1</w:t>
            </w:r>
          </w:p>
          <w:p w:rsidR="00256AA3" w:rsidRDefault="00256AA3" w:rsidP="0014708D">
            <w:pPr>
              <w:keepLines/>
            </w:pPr>
            <w:r>
              <w:t>UWI: 102.02-35-010-26W1.02 - Leg #2</w:t>
            </w:r>
          </w:p>
          <w:p w:rsidR="00256AA3" w:rsidRDefault="00256AA3" w:rsidP="0014708D">
            <w:pPr>
              <w:keepLines/>
            </w:pPr>
            <w:r>
              <w:t>Status: Completing (COMP)</w:t>
            </w:r>
          </w:p>
          <w:p w:rsidR="00256AA3" w:rsidRDefault="00256AA3" w:rsidP="0014708D">
            <w:pPr>
              <w:keepLines/>
            </w:pPr>
            <w:r>
              <w:t>Completing: 26-Feb-2019</w:t>
            </w: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1112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South Pierson Unit No. 1 HZNTL 13-8-2-29 (WPM)</w:t>
            </w:r>
          </w:p>
          <w:p w:rsidR="00256AA3" w:rsidRDefault="00256AA3" w:rsidP="0014708D">
            <w:pPr>
              <w:keepLines/>
            </w:pPr>
            <w:r>
              <w:t xml:space="preserve">UWI: 103.13-08-002-29W1.00 </w:t>
            </w:r>
          </w:p>
          <w:p w:rsidR="00256AA3" w:rsidRDefault="00256AA3" w:rsidP="0014708D">
            <w:pPr>
              <w:keepLines/>
            </w:pPr>
            <w:r>
              <w:t>Status: Completing (COMP)</w:t>
            </w:r>
          </w:p>
          <w:p w:rsidR="00256AA3" w:rsidRDefault="00256AA3" w:rsidP="0014708D">
            <w:pPr>
              <w:keepLines/>
            </w:pPr>
            <w:r>
              <w:t>Completing: 01-Mar-2019</w:t>
            </w: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1112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South Pierson Unit No. 1 Prov. HZNTL 14-16-2-29 (WPM)</w:t>
            </w:r>
          </w:p>
          <w:p w:rsidR="00256AA3" w:rsidRDefault="00256AA3" w:rsidP="0014708D">
            <w:pPr>
              <w:keepLines/>
            </w:pPr>
            <w:r>
              <w:t xml:space="preserve">UWI: 102.14-16-002-29W1.00 </w:t>
            </w:r>
          </w:p>
          <w:p w:rsidR="00256AA3" w:rsidRDefault="00256AA3" w:rsidP="0014708D">
            <w:pPr>
              <w:keepLines/>
            </w:pPr>
            <w:r>
              <w:t>Status: Completing (COMP)</w:t>
            </w:r>
          </w:p>
          <w:p w:rsidR="00256AA3" w:rsidRDefault="00256AA3" w:rsidP="0014708D">
            <w:pPr>
              <w:keepLines/>
            </w:pPr>
            <w:r>
              <w:t>Completing: 01-Mar-2019</w:t>
            </w: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lastRenderedPageBreak/>
              <w:t>Lic. No.: 1114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Tundra Whitewater HZNTL 6-2-3-21 (WPM)</w:t>
            </w:r>
          </w:p>
          <w:p w:rsidR="00256AA3" w:rsidRDefault="00256AA3" w:rsidP="0014708D">
            <w:pPr>
              <w:keepLines/>
            </w:pPr>
            <w:r>
              <w:t xml:space="preserve">UWI: 102.06-02-003-21W1.00 </w:t>
            </w:r>
          </w:p>
          <w:p w:rsidR="00256AA3" w:rsidRDefault="00256AA3" w:rsidP="0014708D">
            <w:pPr>
              <w:keepLines/>
            </w:pPr>
            <w:r>
              <w:t>Status: Completing (COMP)</w:t>
            </w:r>
          </w:p>
          <w:p w:rsidR="00256AA3" w:rsidRDefault="00256AA3" w:rsidP="0014708D">
            <w:pPr>
              <w:keepLines/>
            </w:pPr>
            <w:r>
              <w:t>Completing: 01-Mar-2019</w:t>
            </w: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1114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Sinclair Unit No. 19 HZNTL A12-25-8-29 (WPM)</w:t>
            </w:r>
          </w:p>
          <w:p w:rsidR="00256AA3" w:rsidRDefault="00256AA3" w:rsidP="0014708D">
            <w:pPr>
              <w:keepLines/>
            </w:pPr>
            <w:r>
              <w:t xml:space="preserve">UWI: 102.12-25-008-29W1.00 </w:t>
            </w:r>
          </w:p>
          <w:p w:rsidR="00256AA3" w:rsidRDefault="00256AA3" w:rsidP="0014708D">
            <w:pPr>
              <w:keepLines/>
            </w:pPr>
            <w:r>
              <w:t>Status: Completing (COMP)</w:t>
            </w:r>
          </w:p>
          <w:p w:rsidR="00256AA3" w:rsidRDefault="00256AA3" w:rsidP="0014708D">
            <w:pPr>
              <w:keepLines/>
            </w:pPr>
            <w:r>
              <w:t>Completing: 26-Feb-2019</w:t>
            </w: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1116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Daly Unit No. 10 HZNTL A5-31-10-28 (WPM)</w:t>
            </w:r>
          </w:p>
          <w:p w:rsidR="00256AA3" w:rsidRDefault="00256AA3" w:rsidP="0014708D">
            <w:pPr>
              <w:keepLines/>
            </w:pPr>
            <w:r>
              <w:t xml:space="preserve">UWI: 102.05-31-010-28W1.00 </w:t>
            </w:r>
          </w:p>
          <w:p w:rsidR="00256AA3" w:rsidRDefault="00256AA3" w:rsidP="0014708D">
            <w:pPr>
              <w:keepLines/>
            </w:pPr>
            <w:r>
              <w:t>Status: Completing (COMP)</w:t>
            </w:r>
          </w:p>
          <w:p w:rsidR="00256AA3" w:rsidRDefault="00256AA3" w:rsidP="0014708D">
            <w:pPr>
              <w:keepLines/>
            </w:pPr>
            <w:r>
              <w:t>Completing: 26-Feb-2019</w:t>
            </w: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1116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Daly Unit No. 10 HZNTL A13-31-10-28 (WPM)</w:t>
            </w:r>
          </w:p>
          <w:p w:rsidR="00256AA3" w:rsidRDefault="00256AA3" w:rsidP="0014708D">
            <w:pPr>
              <w:keepLines/>
            </w:pPr>
            <w:r>
              <w:t xml:space="preserve">UWI: 102.13-31-010-28W1.00 </w:t>
            </w:r>
          </w:p>
          <w:p w:rsidR="00256AA3" w:rsidRDefault="00256AA3" w:rsidP="0014708D">
            <w:pPr>
              <w:keepLines/>
            </w:pPr>
            <w:r>
              <w:t>Status: Completing (COMP)</w:t>
            </w:r>
          </w:p>
          <w:p w:rsidR="00256AA3" w:rsidRDefault="00256AA3" w:rsidP="0014708D">
            <w:pPr>
              <w:keepLines/>
            </w:pPr>
            <w:r>
              <w:t>Completing: 27-Feb-2019</w:t>
            </w:r>
          </w:p>
          <w:p w:rsidR="00256AA3" w:rsidRDefault="00256AA3" w:rsidP="0014708D">
            <w:pPr>
              <w:keepLines/>
            </w:pPr>
          </w:p>
          <w:p w:rsidR="00256AA3" w:rsidRDefault="00256AA3" w:rsidP="0014708D">
            <w:pPr>
              <w:keepLines/>
            </w:pP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1117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Tundra Daly Sinclair HZNTL 14-15-10-29 (WPM)</w:t>
            </w:r>
          </w:p>
          <w:p w:rsidR="00256AA3" w:rsidRDefault="00256AA3" w:rsidP="0014708D">
            <w:pPr>
              <w:keepLines/>
            </w:pPr>
            <w:r>
              <w:t xml:space="preserve">UWI: 100.14-15-010-29W1.00 </w:t>
            </w:r>
          </w:p>
          <w:p w:rsidR="00256AA3" w:rsidRDefault="00256AA3" w:rsidP="0014708D">
            <w:pPr>
              <w:keepLines/>
            </w:pPr>
          </w:p>
          <w:p w:rsidR="00256AA3" w:rsidRPr="00FD63AA" w:rsidRDefault="00256AA3" w:rsidP="0014708D">
            <w:pPr>
              <w:keepLines/>
              <w:rPr>
                <w:b/>
                <w:i/>
              </w:rPr>
            </w:pPr>
            <w:r w:rsidRPr="00FD63AA">
              <w:rPr>
                <w:b/>
                <w:i/>
              </w:rPr>
              <w:t>Please note Revision to Report dated 31-Dec-2018:</w:t>
            </w:r>
          </w:p>
          <w:p w:rsidR="00256AA3" w:rsidRPr="00FD63AA" w:rsidRDefault="00256AA3" w:rsidP="0014708D">
            <w:pPr>
              <w:keepLines/>
              <w:rPr>
                <w:b/>
                <w:i/>
              </w:rPr>
            </w:pPr>
            <w:r w:rsidRPr="00FD63AA">
              <w:rPr>
                <w:b/>
                <w:i/>
              </w:rPr>
              <w:t>Drilling Contractor: Trinidad Drilling Ltd. – Rig #10</w:t>
            </w:r>
          </w:p>
          <w:p w:rsidR="00256AA3" w:rsidRDefault="00256AA3" w:rsidP="0014708D">
            <w:pPr>
              <w:keepLines/>
            </w:pPr>
          </w:p>
          <w:p w:rsidR="00256AA3" w:rsidRDefault="00256AA3" w:rsidP="0014708D">
            <w:pPr>
              <w:keepLines/>
            </w:pPr>
            <w:r>
              <w:t>Spud Date: 28-Feb-2019</w:t>
            </w:r>
          </w:p>
          <w:p w:rsidR="00256AA3" w:rsidRDefault="00256AA3" w:rsidP="0014708D">
            <w:pPr>
              <w:keepLines/>
            </w:pPr>
            <w:r>
              <w:t>K.B. Elevation: 538.34 m</w:t>
            </w:r>
          </w:p>
          <w:p w:rsidR="00256AA3" w:rsidRDefault="00256AA3" w:rsidP="0014708D">
            <w:pPr>
              <w:keepLines/>
            </w:pPr>
            <w:r>
              <w:t>Surface Casing: 244.50 mm @ 137.00 m with 7.5 t</w:t>
            </w:r>
          </w:p>
          <w:p w:rsidR="00256AA3" w:rsidRDefault="00256AA3" w:rsidP="0014708D">
            <w:pPr>
              <w:keepLines/>
            </w:pPr>
            <w:r>
              <w:t>Intermediate Casing: 177.80 mm @ 992.00 m with 20.5 t</w:t>
            </w: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Status: Drilling Ahead (DR)</w:t>
            </w:r>
          </w:p>
          <w:p w:rsidR="00256AA3" w:rsidRDefault="00256AA3" w:rsidP="0014708D">
            <w:pPr>
              <w:keepLines/>
            </w:pPr>
            <w:r>
              <w:t>Drilling Ahead: 04-Mar-2019</w:t>
            </w: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1119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Tundra Daly Sinclair HZNTL B12-9-8-28 (WPM)</w:t>
            </w:r>
          </w:p>
          <w:p w:rsidR="00256AA3" w:rsidRDefault="00256AA3" w:rsidP="0014708D">
            <w:pPr>
              <w:keepLines/>
            </w:pPr>
            <w:r>
              <w:t xml:space="preserve">UWI: 104.12-09-008-28W1.00 </w:t>
            </w:r>
          </w:p>
          <w:p w:rsidR="00256AA3" w:rsidRDefault="00256AA3" w:rsidP="0014708D">
            <w:pPr>
              <w:keepLines/>
            </w:pPr>
            <w:r>
              <w:t>Spud Date: 26-Feb-0019</w:t>
            </w:r>
          </w:p>
          <w:p w:rsidR="00256AA3" w:rsidRDefault="00256AA3" w:rsidP="0014708D">
            <w:pPr>
              <w:keepLines/>
            </w:pPr>
            <w:r>
              <w:t>K.B. Elevation: 494.87 m</w:t>
            </w:r>
          </w:p>
          <w:p w:rsidR="00256AA3" w:rsidRDefault="00256AA3" w:rsidP="0014708D">
            <w:pPr>
              <w:keepLines/>
            </w:pPr>
            <w:r>
              <w:t>Surface Casing: 244.50 mm @ 136.00 m with 7.5 t</w:t>
            </w:r>
          </w:p>
          <w:p w:rsidR="00256AA3" w:rsidRDefault="00256AA3" w:rsidP="0014708D">
            <w:pPr>
              <w:keepLines/>
            </w:pPr>
            <w:r>
              <w:t>Finished Drilling: 01-Mar-2019</w:t>
            </w:r>
          </w:p>
          <w:p w:rsidR="00256AA3" w:rsidRDefault="00256AA3" w:rsidP="0014708D">
            <w:pPr>
              <w:keepLines/>
            </w:pPr>
            <w:r>
              <w:t>Total Depth: 2271.00 m</w:t>
            </w:r>
          </w:p>
          <w:p w:rsidR="00256AA3" w:rsidRDefault="00256AA3" w:rsidP="0014708D">
            <w:pPr>
              <w:keepLines/>
            </w:pPr>
            <w:r>
              <w:t>Intermediate Casing: 139.70 mm @ 2271.00 m with 37.0 t</w:t>
            </w:r>
          </w:p>
          <w:p w:rsidR="00256AA3" w:rsidRDefault="00256AA3" w:rsidP="0014708D">
            <w:pPr>
              <w:keepLines/>
            </w:pPr>
            <w:r>
              <w:t>Rig Released: 02-Mar-2019</w:t>
            </w: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Status: Waiting On Service Rig (WOSR)</w:t>
            </w:r>
          </w:p>
          <w:p w:rsidR="00256AA3" w:rsidRDefault="00256AA3" w:rsidP="0014708D">
            <w:pPr>
              <w:keepLines/>
            </w:pPr>
            <w:r>
              <w:t>Waiting On Service Rig: 02-Mar-2019</w:t>
            </w: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1119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Tundra Daly Sinclair HZNTL D12-9-8-28 (WPM)</w:t>
            </w:r>
          </w:p>
          <w:p w:rsidR="00256AA3" w:rsidRDefault="00256AA3" w:rsidP="0014708D">
            <w:pPr>
              <w:keepLines/>
            </w:pPr>
            <w:r>
              <w:t xml:space="preserve">UWI: 106.12-09-008-28W1.00 </w:t>
            </w:r>
          </w:p>
          <w:p w:rsidR="00256AA3" w:rsidRDefault="00256AA3" w:rsidP="0014708D">
            <w:pPr>
              <w:keepLines/>
            </w:pPr>
            <w:r>
              <w:t>Spud Date: 02-Mar-2019</w:t>
            </w:r>
          </w:p>
          <w:p w:rsidR="00256AA3" w:rsidRDefault="00256AA3" w:rsidP="0014708D">
            <w:pPr>
              <w:keepLines/>
            </w:pPr>
            <w:r>
              <w:t>K.B. Elevation: 495.68 m</w:t>
            </w:r>
          </w:p>
          <w:p w:rsidR="00256AA3" w:rsidRDefault="00256AA3" w:rsidP="0014708D">
            <w:pPr>
              <w:keepLines/>
            </w:pPr>
            <w:r>
              <w:t>Surface Casing: 244.50 mm @ 135.00 m with 7.5 t</w:t>
            </w: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Status: Drilling Ahead (DR)</w:t>
            </w:r>
          </w:p>
          <w:p w:rsidR="00256AA3" w:rsidRDefault="00256AA3" w:rsidP="0014708D">
            <w:pPr>
              <w:keepLines/>
            </w:pPr>
            <w:r>
              <w:t>Drilling Ahead: 04-Mar-2019</w:t>
            </w: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1120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Tundra Daly Sinclair SWD A4-27-9-29 (WPM)</w:t>
            </w:r>
          </w:p>
          <w:p w:rsidR="00256AA3" w:rsidRDefault="00256AA3" w:rsidP="0014708D">
            <w:pPr>
              <w:keepLines/>
            </w:pPr>
            <w:r>
              <w:t>UWI: 102.04-27-009-29W1.00</w:t>
            </w: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Finished Drilling: 25-Feb-2019</w:t>
            </w:r>
          </w:p>
          <w:p w:rsidR="00256AA3" w:rsidRDefault="00256AA3" w:rsidP="0014708D">
            <w:pPr>
              <w:keepLines/>
            </w:pPr>
            <w:r>
              <w:t>Total Depth: 786.00 m</w:t>
            </w:r>
          </w:p>
          <w:p w:rsidR="00256AA3" w:rsidRDefault="00256AA3" w:rsidP="0014708D">
            <w:pPr>
              <w:keepLines/>
            </w:pPr>
            <w:r>
              <w:t>Intermediate Casing: 177.80 mm @ 786.00 m with 13.0 t</w:t>
            </w:r>
          </w:p>
          <w:p w:rsidR="00256AA3" w:rsidRDefault="00256AA3" w:rsidP="0014708D">
            <w:pPr>
              <w:keepLines/>
            </w:pPr>
            <w:r>
              <w:t>Rig Released: 26-Feb-2019</w:t>
            </w:r>
          </w:p>
          <w:p w:rsidR="00256AA3" w:rsidRDefault="00256AA3" w:rsidP="0014708D">
            <w:pPr>
              <w:keepLines/>
            </w:pPr>
            <w:r>
              <w:t>Status: Waiting On Service Rig (WOSR)</w:t>
            </w:r>
          </w:p>
          <w:p w:rsidR="00256AA3" w:rsidRDefault="00256AA3" w:rsidP="0014708D">
            <w:pPr>
              <w:keepLines/>
            </w:pPr>
            <w:r>
              <w:t>Waiting On Service Rig: 26-Feb-2019</w:t>
            </w: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1120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Tundra Daly Sinclair Prov. HZNTL 1-1-10-28 (WPM)</w:t>
            </w:r>
          </w:p>
          <w:p w:rsidR="00256AA3" w:rsidRDefault="00256AA3" w:rsidP="0014708D">
            <w:pPr>
              <w:keepLines/>
            </w:pPr>
            <w:r>
              <w:t xml:space="preserve">UWI: 100.01-01-010-28W1.00 </w:t>
            </w:r>
          </w:p>
          <w:p w:rsidR="00256AA3" w:rsidRDefault="00256AA3" w:rsidP="0014708D">
            <w:pPr>
              <w:keepLines/>
            </w:pPr>
            <w:r>
              <w:t>Status: Completing (COMP)</w:t>
            </w:r>
          </w:p>
          <w:p w:rsidR="00256AA3" w:rsidRDefault="00256AA3" w:rsidP="0014708D">
            <w:pPr>
              <w:keepLines/>
            </w:pPr>
            <w:r>
              <w:t>Completing: 01-Mar-2019</w:t>
            </w: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1120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Tundra Daly Sinclair HZNTL B12-17-10-28 (WPM)</w:t>
            </w:r>
          </w:p>
          <w:p w:rsidR="00256AA3" w:rsidRDefault="00256AA3" w:rsidP="0014708D">
            <w:pPr>
              <w:keepLines/>
            </w:pPr>
            <w:r>
              <w:t xml:space="preserve">UWI: 103.12-17-010-28W1.00 </w:t>
            </w:r>
          </w:p>
          <w:p w:rsidR="00256AA3" w:rsidRDefault="00256AA3" w:rsidP="0014708D">
            <w:pPr>
              <w:keepLines/>
            </w:pPr>
            <w:r>
              <w:t>Spud Date: 25-Feb-2019</w:t>
            </w:r>
          </w:p>
          <w:p w:rsidR="00256AA3" w:rsidRDefault="00256AA3" w:rsidP="0014708D">
            <w:pPr>
              <w:keepLines/>
            </w:pPr>
            <w:r>
              <w:t>K.B. Elevation: 514.73 m</w:t>
            </w:r>
          </w:p>
          <w:p w:rsidR="00256AA3" w:rsidRDefault="00256AA3" w:rsidP="0014708D">
            <w:pPr>
              <w:keepLines/>
            </w:pPr>
            <w:r>
              <w:t>Surface Casing: 244.50 mm @ 135.00 m with 7.5 t</w:t>
            </w:r>
          </w:p>
          <w:p w:rsidR="00256AA3" w:rsidRDefault="00256AA3" w:rsidP="0014708D">
            <w:pPr>
              <w:keepLines/>
            </w:pPr>
            <w:r>
              <w:t>Finished Drilling: 27-Feb-2019</w:t>
            </w:r>
          </w:p>
          <w:p w:rsidR="00256AA3" w:rsidRDefault="00256AA3" w:rsidP="0014708D">
            <w:pPr>
              <w:keepLines/>
            </w:pPr>
            <w:r>
              <w:t>Total Depth: 2112.50 m</w:t>
            </w:r>
          </w:p>
          <w:p w:rsidR="00256AA3" w:rsidRDefault="00256AA3" w:rsidP="0014708D">
            <w:pPr>
              <w:keepLines/>
            </w:pPr>
            <w:r>
              <w:t>Intermediate Casing: 139.70 mm @ 2112.50 m with 32.5 t</w:t>
            </w:r>
          </w:p>
          <w:p w:rsidR="00256AA3" w:rsidRDefault="00256AA3" w:rsidP="0014708D">
            <w:pPr>
              <w:keepLines/>
            </w:pPr>
            <w:r>
              <w:t>Rig Released: 28-Feb-2019</w:t>
            </w:r>
          </w:p>
          <w:p w:rsidR="00256AA3" w:rsidRDefault="00256AA3" w:rsidP="0014708D">
            <w:pPr>
              <w:keepLines/>
            </w:pPr>
            <w:r>
              <w:t>Status: Waiting On Service Rig (WOSR)</w:t>
            </w:r>
          </w:p>
          <w:p w:rsidR="00256AA3" w:rsidRDefault="00256AA3" w:rsidP="0014708D">
            <w:pPr>
              <w:keepLines/>
            </w:pPr>
            <w:r>
              <w:t>Waiting On Service Rig: 28-Feb-2019</w:t>
            </w: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</w:p>
        </w:tc>
      </w:tr>
      <w:tr w:rsidR="00256AA3" w:rsidTr="0014708D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Lic. No.: 1121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Lines/>
            </w:pPr>
            <w:r>
              <w:t>Tundra Whitewater HZNTL 16-32-2-21 (WPM)</w:t>
            </w:r>
          </w:p>
          <w:p w:rsidR="00256AA3" w:rsidRDefault="00256AA3" w:rsidP="0014708D">
            <w:pPr>
              <w:keepLines/>
            </w:pPr>
            <w:r>
              <w:t>UWI:100.16-32-002-21W1.00 – Leg #1</w:t>
            </w:r>
          </w:p>
          <w:p w:rsidR="00256AA3" w:rsidRDefault="00256AA3" w:rsidP="0014708D">
            <w:pPr>
              <w:keepLines/>
            </w:pPr>
            <w:r>
              <w:t>UWI:100.01-04-003-21W1.02 – Leg #2</w:t>
            </w:r>
          </w:p>
          <w:p w:rsidR="00256AA3" w:rsidRDefault="00256AA3" w:rsidP="0014708D">
            <w:pPr>
              <w:keepLines/>
            </w:pPr>
          </w:p>
          <w:p w:rsidR="00256AA3" w:rsidRDefault="00256AA3" w:rsidP="0014708D">
            <w:pPr>
              <w:keepLines/>
            </w:pPr>
            <w:r>
              <w:t>Licence Issued: 04-Mar-2019</w:t>
            </w:r>
          </w:p>
          <w:p w:rsidR="00256AA3" w:rsidRDefault="00256AA3" w:rsidP="0014708D">
            <w:pPr>
              <w:keepLines/>
            </w:pPr>
            <w:r>
              <w:t>Licensee: Tundra Oil &amp; Gas Limited</w:t>
            </w:r>
          </w:p>
          <w:p w:rsidR="00256AA3" w:rsidRDefault="00256AA3" w:rsidP="0014708D">
            <w:pPr>
              <w:keepLines/>
            </w:pPr>
            <w:r>
              <w:t>Mineral Rights: Tundra Oil &amp; Gas Limited</w:t>
            </w:r>
          </w:p>
          <w:p w:rsidR="00256AA3" w:rsidRDefault="00256AA3" w:rsidP="0014708D">
            <w:pPr>
              <w:keepLines/>
            </w:pPr>
            <w:r>
              <w:t>Contractor: Trinidad Drilling Ltd. - Rig# 12</w:t>
            </w:r>
          </w:p>
          <w:p w:rsidR="00256AA3" w:rsidRDefault="00256AA3" w:rsidP="0014708D">
            <w:pPr>
              <w:keepLines/>
            </w:pPr>
            <w:r>
              <w:t>Surface Location: 15D-33-2-21</w:t>
            </w:r>
          </w:p>
          <w:p w:rsidR="00256AA3" w:rsidRDefault="00256AA3" w:rsidP="0014708D">
            <w:pPr>
              <w:keepLines/>
            </w:pPr>
            <w:r>
              <w:t>Co-ords: 71.44 m S of N of Sec 33</w:t>
            </w:r>
          </w:p>
          <w:p w:rsidR="00256AA3" w:rsidRDefault="00256AA3" w:rsidP="0014708D">
            <w:pPr>
              <w:keepLines/>
            </w:pPr>
            <w:r>
              <w:t xml:space="preserve">         520.00 m W of E of Sec 33</w:t>
            </w:r>
          </w:p>
          <w:p w:rsidR="00256AA3" w:rsidRDefault="00256AA3" w:rsidP="0014708D">
            <w:pPr>
              <w:keepLines/>
            </w:pPr>
            <w:r>
              <w:t>Grd Elev: 545.07 m</w:t>
            </w:r>
          </w:p>
          <w:p w:rsidR="00256AA3" w:rsidRDefault="00256AA3" w:rsidP="0014708D">
            <w:pPr>
              <w:keepLines/>
            </w:pPr>
            <w:r>
              <w:t>Proj. TD: 2119.60 m (Triassic)</w:t>
            </w:r>
          </w:p>
          <w:p w:rsidR="00256AA3" w:rsidRDefault="00256AA3" w:rsidP="0014708D">
            <w:pPr>
              <w:keepLines/>
            </w:pPr>
            <w:r>
              <w:t>Field: Whitewater</w:t>
            </w:r>
          </w:p>
          <w:p w:rsidR="00256AA3" w:rsidRDefault="00256AA3" w:rsidP="0014708D">
            <w:pPr>
              <w:keepLines/>
            </w:pPr>
            <w:r>
              <w:t>Classification: Non Confidential Development</w:t>
            </w:r>
          </w:p>
          <w:p w:rsidR="00256AA3" w:rsidRDefault="00256AA3" w:rsidP="0014708D">
            <w:pPr>
              <w:keepLines/>
            </w:pPr>
            <w:r>
              <w:t>Status: Location(LOC)</w:t>
            </w:r>
          </w:p>
          <w:p w:rsidR="00256AA3" w:rsidRDefault="00256AA3" w:rsidP="0014708D">
            <w:pPr>
              <w:keepLines/>
            </w:pPr>
          </w:p>
        </w:tc>
      </w:tr>
      <w:tr w:rsidR="00256AA3" w:rsidTr="0014708D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/>
        </w:tc>
      </w:tr>
    </w:tbl>
    <w:p w:rsidR="00256AA3" w:rsidRDefault="00256AA3" w:rsidP="00256AA3"/>
    <w:p w:rsidR="00256AA3" w:rsidRDefault="00256AA3" w:rsidP="00256AA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5976"/>
        <w:gridCol w:w="1800"/>
      </w:tblGrid>
      <w:tr w:rsidR="00256AA3" w:rsidTr="0014708D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spacing w:after="160" w:line="259" w:lineRule="auto"/>
            </w:pP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Next/>
              <w:keepLines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56AA3" w:rsidRDefault="00256AA3" w:rsidP="0014708D">
            <w:pPr>
              <w:keepNext/>
              <w:keepLines/>
            </w:pPr>
          </w:p>
        </w:tc>
      </w:tr>
    </w:tbl>
    <w:p w:rsidR="00256AA3" w:rsidRDefault="00256AA3" w:rsidP="00256AA3"/>
    <w:p w:rsidR="00256AA3" w:rsidRDefault="00256AA3" w:rsidP="00F948CB">
      <w:pPr>
        <w:keepLines/>
        <w:tabs>
          <w:tab w:val="left" w:pos="2160"/>
          <w:tab w:val="left" w:pos="3060"/>
        </w:tabs>
      </w:pPr>
    </w:p>
    <w:sectPr w:rsidR="00256AA3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08D" w:rsidRDefault="0014708D" w:rsidP="001C2CAD">
      <w:r>
        <w:separator/>
      </w:r>
    </w:p>
  </w:endnote>
  <w:endnote w:type="continuationSeparator" w:id="0">
    <w:p w:rsidR="0014708D" w:rsidRDefault="0014708D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FE9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08D" w:rsidRDefault="0014708D" w:rsidP="001C2CAD">
      <w:r>
        <w:separator/>
      </w:r>
    </w:p>
  </w:footnote>
  <w:footnote w:type="continuationSeparator" w:id="0">
    <w:p w:rsidR="0014708D" w:rsidRDefault="0014708D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FE9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55EC"/>
    <w:rsid w:val="0006591D"/>
    <w:rsid w:val="00065FF2"/>
    <w:rsid w:val="00067E19"/>
    <w:rsid w:val="00070474"/>
    <w:rsid w:val="00070BBC"/>
    <w:rsid w:val="00070D85"/>
    <w:rsid w:val="00072714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08D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E4"/>
    <w:rsid w:val="001B22A4"/>
    <w:rsid w:val="001B257E"/>
    <w:rsid w:val="001B422A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AFF"/>
    <w:rsid w:val="002018DA"/>
    <w:rsid w:val="0020218A"/>
    <w:rsid w:val="0020275F"/>
    <w:rsid w:val="00203C5A"/>
    <w:rsid w:val="00204462"/>
    <w:rsid w:val="00205B8E"/>
    <w:rsid w:val="0020610C"/>
    <w:rsid w:val="002064D9"/>
    <w:rsid w:val="00206820"/>
    <w:rsid w:val="0020716F"/>
    <w:rsid w:val="00207258"/>
    <w:rsid w:val="00207FE9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7AF"/>
    <w:rsid w:val="0022122E"/>
    <w:rsid w:val="002214C4"/>
    <w:rsid w:val="0022161D"/>
    <w:rsid w:val="002218E3"/>
    <w:rsid w:val="002221A4"/>
    <w:rsid w:val="0022349E"/>
    <w:rsid w:val="00225374"/>
    <w:rsid w:val="00230084"/>
    <w:rsid w:val="002306B8"/>
    <w:rsid w:val="00230D89"/>
    <w:rsid w:val="002310A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6AA3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C0FB4"/>
    <w:rsid w:val="002C1E37"/>
    <w:rsid w:val="002C28EC"/>
    <w:rsid w:val="002C2904"/>
    <w:rsid w:val="002C2BE7"/>
    <w:rsid w:val="002C2C57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E2"/>
    <w:rsid w:val="002F06CF"/>
    <w:rsid w:val="002F0C27"/>
    <w:rsid w:val="002F1095"/>
    <w:rsid w:val="002F14D3"/>
    <w:rsid w:val="002F29BB"/>
    <w:rsid w:val="002F3009"/>
    <w:rsid w:val="002F315A"/>
    <w:rsid w:val="002F3337"/>
    <w:rsid w:val="002F341E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F47"/>
    <w:rsid w:val="00350F9B"/>
    <w:rsid w:val="0035171A"/>
    <w:rsid w:val="00351B57"/>
    <w:rsid w:val="00352153"/>
    <w:rsid w:val="00352F7E"/>
    <w:rsid w:val="003530B9"/>
    <w:rsid w:val="003535A9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E22"/>
    <w:rsid w:val="00390434"/>
    <w:rsid w:val="00391057"/>
    <w:rsid w:val="0039237F"/>
    <w:rsid w:val="0039256F"/>
    <w:rsid w:val="0039287B"/>
    <w:rsid w:val="00392C04"/>
    <w:rsid w:val="00393068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3F4"/>
    <w:rsid w:val="003A665B"/>
    <w:rsid w:val="003A72F6"/>
    <w:rsid w:val="003B044B"/>
    <w:rsid w:val="003B0786"/>
    <w:rsid w:val="003B1154"/>
    <w:rsid w:val="003B1219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3816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102C7"/>
    <w:rsid w:val="004104B7"/>
    <w:rsid w:val="0041096C"/>
    <w:rsid w:val="00411137"/>
    <w:rsid w:val="00411CB4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7115"/>
    <w:rsid w:val="00487298"/>
    <w:rsid w:val="004874F3"/>
    <w:rsid w:val="00487B2B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20D7"/>
    <w:rsid w:val="004C234C"/>
    <w:rsid w:val="004C28C8"/>
    <w:rsid w:val="004C2E70"/>
    <w:rsid w:val="004C3045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FD2"/>
    <w:rsid w:val="00532044"/>
    <w:rsid w:val="00532C2C"/>
    <w:rsid w:val="00535683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CC"/>
    <w:rsid w:val="005B746D"/>
    <w:rsid w:val="005B7498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CF8"/>
    <w:rsid w:val="005D0124"/>
    <w:rsid w:val="005D05A0"/>
    <w:rsid w:val="005D0C5A"/>
    <w:rsid w:val="005D1F01"/>
    <w:rsid w:val="005D291C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6270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69D"/>
    <w:rsid w:val="006B3205"/>
    <w:rsid w:val="006B37A1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422D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943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3105"/>
    <w:rsid w:val="0092355F"/>
    <w:rsid w:val="00923857"/>
    <w:rsid w:val="00924814"/>
    <w:rsid w:val="0092604F"/>
    <w:rsid w:val="00926617"/>
    <w:rsid w:val="009267AE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DE3"/>
    <w:rsid w:val="009962A2"/>
    <w:rsid w:val="0099632E"/>
    <w:rsid w:val="009973F9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5C7"/>
    <w:rsid w:val="009A66A7"/>
    <w:rsid w:val="009A677D"/>
    <w:rsid w:val="009A6918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5482"/>
    <w:rsid w:val="009B60EC"/>
    <w:rsid w:val="009B6576"/>
    <w:rsid w:val="009B7012"/>
    <w:rsid w:val="009B75C6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10A8"/>
    <w:rsid w:val="00A011BD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6A5"/>
    <w:rsid w:val="00A83D47"/>
    <w:rsid w:val="00A84825"/>
    <w:rsid w:val="00A85126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A73"/>
    <w:rsid w:val="00AE1A87"/>
    <w:rsid w:val="00AE216B"/>
    <w:rsid w:val="00AE2406"/>
    <w:rsid w:val="00AE2496"/>
    <w:rsid w:val="00AE2D85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30AB"/>
    <w:rsid w:val="00D23FB7"/>
    <w:rsid w:val="00D2407A"/>
    <w:rsid w:val="00D24DA8"/>
    <w:rsid w:val="00D254C7"/>
    <w:rsid w:val="00D2591B"/>
    <w:rsid w:val="00D269A8"/>
    <w:rsid w:val="00D2743A"/>
    <w:rsid w:val="00D27F2B"/>
    <w:rsid w:val="00D304E2"/>
    <w:rsid w:val="00D3054E"/>
    <w:rsid w:val="00D30A19"/>
    <w:rsid w:val="00D31414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3A3"/>
    <w:rsid w:val="00DE35A1"/>
    <w:rsid w:val="00DE39C1"/>
    <w:rsid w:val="00DE3C1A"/>
    <w:rsid w:val="00DE4190"/>
    <w:rsid w:val="00DE41AD"/>
    <w:rsid w:val="00DE4C4B"/>
    <w:rsid w:val="00DE5047"/>
    <w:rsid w:val="00DE6227"/>
    <w:rsid w:val="00DE63E0"/>
    <w:rsid w:val="00DE6ED2"/>
    <w:rsid w:val="00DE70D1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10429"/>
    <w:rsid w:val="00E1056C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7C5"/>
    <w:rsid w:val="00E2209D"/>
    <w:rsid w:val="00E22F45"/>
    <w:rsid w:val="00E23B54"/>
    <w:rsid w:val="00E23BDC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C64"/>
    <w:rsid w:val="00E8447C"/>
    <w:rsid w:val="00E84A3E"/>
    <w:rsid w:val="00E85655"/>
    <w:rsid w:val="00E865A2"/>
    <w:rsid w:val="00E86BF2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D69"/>
    <w:rsid w:val="00F55F47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C0280"/>
    <w:rsid w:val="00FC15A6"/>
    <w:rsid w:val="00FC29ED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AA18F87-E88A-4F64-A1CC-76CE91386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7ED82-2433-4AAC-9489-C62B1585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13236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02-27T17:08:00Z</cp:lastPrinted>
  <dcterms:created xsi:type="dcterms:W3CDTF">2021-04-09T15:13:00Z</dcterms:created>
  <dcterms:modified xsi:type="dcterms:W3CDTF">2021-04-09T15:13:00Z</dcterms:modified>
</cp:coreProperties>
</file>